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F841DE" w:rsidRDefault="00A30AD5" w:rsidP="00A30AD5">
      <w:pPr>
        <w:jc w:val="center"/>
      </w:pPr>
      <w:r w:rsidRPr="00F841DE">
        <w:t>ОТЧЕТ</w:t>
      </w:r>
    </w:p>
    <w:p w:rsidR="00984A97" w:rsidRPr="00F841DE" w:rsidRDefault="00A30AD5" w:rsidP="00A336A1">
      <w:pPr>
        <w:pStyle w:val="a6"/>
        <w:ind w:firstLine="709"/>
        <w:jc w:val="both"/>
        <w:rPr>
          <w:b/>
        </w:rPr>
      </w:pPr>
      <w:r w:rsidRPr="00F841DE">
        <w:rPr>
          <w:b/>
          <w:color w:val="000000"/>
        </w:rPr>
        <w:t xml:space="preserve">В срок с </w:t>
      </w:r>
      <w:r w:rsidR="009957A5" w:rsidRPr="00F841DE">
        <w:rPr>
          <w:b/>
          <w:color w:val="000000"/>
        </w:rPr>
        <w:t>14</w:t>
      </w:r>
      <w:r w:rsidR="005E42A6" w:rsidRPr="00F841DE">
        <w:rPr>
          <w:b/>
          <w:color w:val="000000"/>
        </w:rPr>
        <w:t xml:space="preserve"> </w:t>
      </w:r>
      <w:r w:rsidR="00B01442" w:rsidRPr="00F841DE">
        <w:rPr>
          <w:b/>
          <w:color w:val="000000"/>
        </w:rPr>
        <w:t xml:space="preserve">по </w:t>
      </w:r>
      <w:r w:rsidR="009957A5" w:rsidRPr="00F841DE">
        <w:rPr>
          <w:b/>
          <w:color w:val="000000"/>
        </w:rPr>
        <w:t>23</w:t>
      </w:r>
      <w:r w:rsidR="00B01442" w:rsidRPr="00F841DE">
        <w:rPr>
          <w:b/>
          <w:color w:val="000000"/>
        </w:rPr>
        <w:t xml:space="preserve"> </w:t>
      </w:r>
      <w:r w:rsidR="009957A5" w:rsidRPr="00F841DE">
        <w:rPr>
          <w:b/>
          <w:color w:val="000000"/>
        </w:rPr>
        <w:t>марта</w:t>
      </w:r>
      <w:r w:rsidR="00E77C5A" w:rsidRPr="00F841DE">
        <w:rPr>
          <w:b/>
          <w:color w:val="000000"/>
        </w:rPr>
        <w:t xml:space="preserve"> </w:t>
      </w:r>
      <w:r w:rsidRPr="00F841DE">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984A97" w:rsidRPr="00F841DE">
        <w:rPr>
          <w:b/>
        </w:rPr>
        <w:t xml:space="preserve">годового отчета об исполнении бюджета муниципального образования </w:t>
      </w:r>
      <w:r w:rsidR="00F841DE" w:rsidRPr="00F841DE">
        <w:rPr>
          <w:b/>
        </w:rPr>
        <w:t>«Можгинский район</w:t>
      </w:r>
      <w:r w:rsidR="00984A97" w:rsidRPr="00F841DE">
        <w:rPr>
          <w:b/>
        </w:rPr>
        <w:t>» за 2021 год</w:t>
      </w:r>
    </w:p>
    <w:p w:rsidR="00A30AD5" w:rsidRPr="00F841DE" w:rsidRDefault="00A30AD5" w:rsidP="00A336A1">
      <w:pPr>
        <w:pStyle w:val="a6"/>
        <w:ind w:firstLine="709"/>
        <w:jc w:val="both"/>
        <w:rPr>
          <w:b/>
          <w:color w:val="000000"/>
        </w:rPr>
      </w:pPr>
      <w:r w:rsidRPr="00F841DE">
        <w:rPr>
          <w:b/>
          <w:color w:val="000000"/>
        </w:rPr>
        <w:tab/>
      </w:r>
    </w:p>
    <w:p w:rsidR="000C4350" w:rsidRPr="00846B35" w:rsidRDefault="00A30AD5" w:rsidP="00104572">
      <w:pPr>
        <w:ind w:firstLine="709"/>
        <w:jc w:val="both"/>
      </w:pPr>
      <w:r w:rsidRPr="00F841DE">
        <w:rPr>
          <w:color w:val="000000"/>
        </w:rPr>
        <w:t>Внешняя проверка годов</w:t>
      </w:r>
      <w:r w:rsidR="00984A97" w:rsidRPr="00F841DE">
        <w:rPr>
          <w:color w:val="000000"/>
        </w:rPr>
        <w:t>ого отчета</w:t>
      </w:r>
      <w:r w:rsidR="00041A6A" w:rsidRPr="00F841DE">
        <w:rPr>
          <w:color w:val="000000"/>
        </w:rPr>
        <w:t xml:space="preserve"> об исполнении бюджета </w:t>
      </w:r>
      <w:r w:rsidR="00ED6853" w:rsidRPr="00F841DE">
        <w:t>муниципального образования «</w:t>
      </w:r>
      <w:r w:rsidR="00F841DE" w:rsidRPr="00F841DE">
        <w:t>Можгинский район</w:t>
      </w:r>
      <w:r w:rsidR="00ED6853" w:rsidRPr="00F841DE">
        <w:t>» за 2021 год</w:t>
      </w:r>
      <w:r w:rsidR="00BA0A1D" w:rsidRPr="00F841DE">
        <w:t xml:space="preserve"> (далее – внешняя проверка)</w:t>
      </w:r>
      <w:r w:rsidR="00ED6853" w:rsidRPr="00F841DE">
        <w:t xml:space="preserve"> </w:t>
      </w:r>
      <w:r w:rsidRPr="00F841DE">
        <w:rPr>
          <w:color w:val="000000"/>
        </w:rPr>
        <w:t xml:space="preserve">проведена </w:t>
      </w:r>
      <w:r w:rsidR="00F841DE" w:rsidRPr="00F841DE">
        <w:rPr>
          <w:color w:val="000000"/>
        </w:rPr>
        <w:t>председателем</w:t>
      </w:r>
      <w:r w:rsidRPr="00F841DE">
        <w:rPr>
          <w:color w:val="000000"/>
        </w:rPr>
        <w:t xml:space="preserve"> контрольно-счётного отдела муниципального образования «</w:t>
      </w:r>
      <w:r w:rsidR="00ED6853" w:rsidRPr="00F841DE">
        <w:rPr>
          <w:color w:val="000000"/>
        </w:rPr>
        <w:t xml:space="preserve">Муниципальный округ </w:t>
      </w:r>
      <w:r w:rsidRPr="00F841DE">
        <w:rPr>
          <w:color w:val="000000"/>
        </w:rPr>
        <w:t>Можгинский район</w:t>
      </w:r>
      <w:r w:rsidR="00ED6853" w:rsidRPr="00F841DE">
        <w:rPr>
          <w:color w:val="000000"/>
        </w:rPr>
        <w:t xml:space="preserve"> Удмуртской Республики</w:t>
      </w:r>
      <w:r w:rsidRPr="00F841DE">
        <w:rPr>
          <w:color w:val="000000"/>
        </w:rPr>
        <w:t>» в соответствии</w:t>
      </w:r>
      <w:r w:rsidR="000C4350">
        <w:rPr>
          <w:color w:val="000000"/>
        </w:rPr>
        <w:t xml:space="preserve"> </w:t>
      </w:r>
      <w:r w:rsidR="000C4350">
        <w:t>статьями</w:t>
      </w:r>
      <w:r w:rsidR="000C4350" w:rsidRPr="00B27390">
        <w:t xml:space="preserve"> 264.4</w:t>
      </w:r>
      <w:r w:rsidR="000C4350">
        <w:t>, 268.1</w:t>
      </w:r>
      <w:r w:rsidR="000C4350" w:rsidRPr="00B27390">
        <w:t xml:space="preserve"> Бюджетного кодекса Российской Федерации</w:t>
      </w:r>
      <w:r w:rsidR="000C4350">
        <w:t>, в ред. изменений (далее - БК РФ)</w:t>
      </w:r>
      <w:r w:rsidR="000C4350" w:rsidRPr="00B27390">
        <w:t>,</w:t>
      </w:r>
      <w:r w:rsidR="000C4350">
        <w:t xml:space="preserve"> </w:t>
      </w:r>
      <w:r w:rsidR="000C4350" w:rsidRPr="00B27390">
        <w:t>положе</w:t>
      </w:r>
      <w:r w:rsidR="000C4350">
        <w:t>ниями Федерального закона от 07.02.</w:t>
      </w:r>
      <w:r w:rsidR="000C4350" w:rsidRPr="00B27390">
        <w:t>2011г</w:t>
      </w:r>
      <w:r w:rsidR="000C4350">
        <w:t xml:space="preserve">. </w:t>
      </w:r>
      <w:r w:rsidR="000C4350" w:rsidRPr="00B27390">
        <w:t xml:space="preserve">№ 6-ФЗ «Об общих принципах организации и деятельности контрольно-счетных органов </w:t>
      </w:r>
      <w:r w:rsidR="000C4350" w:rsidRPr="004066DC">
        <w:t>субъектов Российской Федерации и муниципальных образований» (в ред. изменений), Федерального закона от 06.10.2003г. № 131-ФЗ «Об общих принципах организации местного самоуправления в Российской Федерации», с учетом внесенных изменений (далее – Федеральный закон № 131-ФЗ), Закон</w:t>
      </w:r>
      <w:r w:rsidR="009E2367" w:rsidRPr="004066DC">
        <w:t xml:space="preserve">ом </w:t>
      </w:r>
      <w:r w:rsidR="000C4350" w:rsidRPr="004066DC">
        <w:t>Удмуртской Республики от 11.06.2021г</w:t>
      </w:r>
      <w:r w:rsidR="00796399" w:rsidRPr="004066DC">
        <w:t xml:space="preserve">. </w:t>
      </w:r>
      <w:r w:rsidR="000C4350" w:rsidRPr="004066DC">
        <w:t>№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статусом муниципального округа» (далее - Закон УР № 68-РЗ), статьей</w:t>
      </w:r>
      <w:r w:rsidR="000C4350">
        <w:t xml:space="preserve"> 34 </w:t>
      </w:r>
      <w:r w:rsidR="000C4350" w:rsidRPr="00B27390">
        <w:t>Устава муниципального образования «</w:t>
      </w:r>
      <w:r w:rsidR="000C4350">
        <w:t xml:space="preserve">Муниципальный округ </w:t>
      </w:r>
      <w:r w:rsidR="000C4350" w:rsidRPr="00B27390">
        <w:t>Можгинский район</w:t>
      </w:r>
      <w:r w:rsidR="000C4350">
        <w:t xml:space="preserve"> Удмуртской Республики»</w:t>
      </w:r>
      <w:r w:rsidR="000C4350" w:rsidRPr="00B27390">
        <w:t xml:space="preserve">, </w:t>
      </w:r>
      <w:r w:rsidR="000C4350">
        <w:t xml:space="preserve">на основании </w:t>
      </w:r>
      <w:r w:rsidR="000C4350" w:rsidRPr="00B27390">
        <w:t>Положени</w:t>
      </w:r>
      <w:r w:rsidR="000C4350">
        <w:t>я</w:t>
      </w:r>
      <w:r w:rsidR="000C4350" w:rsidRPr="00B27390">
        <w:t xml:space="preserve"> о контрольно-сч</w:t>
      </w:r>
      <w:r w:rsidR="000C4350">
        <w:t>е</w:t>
      </w:r>
      <w:r w:rsidR="000C4350" w:rsidRPr="00B27390">
        <w:t>тном отделе муниципального образования «</w:t>
      </w:r>
      <w:r w:rsidR="000C4350">
        <w:t xml:space="preserve">Муниципальный округ </w:t>
      </w:r>
      <w:r w:rsidR="000C4350" w:rsidRPr="00B27390">
        <w:t>Можгинский район</w:t>
      </w:r>
      <w:r w:rsidR="000C4350">
        <w:t xml:space="preserve"> Удмуртской Республики</w:t>
      </w:r>
      <w:r w:rsidR="000C4350" w:rsidRPr="00B27390">
        <w:t>» (далее –</w:t>
      </w:r>
      <w:r w:rsidR="00321E2D">
        <w:t xml:space="preserve"> </w:t>
      </w:r>
      <w:r w:rsidR="000C4350" w:rsidRPr="00B27390">
        <w:t>контрольно-счетный отдел), утвержденн</w:t>
      </w:r>
      <w:r w:rsidR="000C4350">
        <w:t>ого р</w:t>
      </w:r>
      <w:r w:rsidR="000C4350" w:rsidRPr="00B27390">
        <w:t>ешением  Совета депутатов муниципального образования «</w:t>
      </w:r>
      <w:r w:rsidR="000C4350">
        <w:t xml:space="preserve">Муниципальный округ </w:t>
      </w:r>
      <w:r w:rsidR="000C4350" w:rsidRPr="00B27390">
        <w:t>Можгинский район</w:t>
      </w:r>
      <w:r w:rsidR="000C4350">
        <w:t xml:space="preserve"> Удмуртской Республики</w:t>
      </w:r>
      <w:r w:rsidR="000C4350" w:rsidRPr="00B27390">
        <w:t xml:space="preserve">» от </w:t>
      </w:r>
      <w:r w:rsidR="000C4350">
        <w:t xml:space="preserve"> 15 декабря 202</w:t>
      </w:r>
      <w:r w:rsidR="000C4350" w:rsidRPr="00FE76AA">
        <w:t>1г. №</w:t>
      </w:r>
      <w:r w:rsidR="000C4350">
        <w:t xml:space="preserve"> 4</w:t>
      </w:r>
      <w:r w:rsidR="000C4350" w:rsidRPr="00FE76AA">
        <w:t>.</w:t>
      </w:r>
      <w:r w:rsidR="000C4350">
        <w:t>12 (далее</w:t>
      </w:r>
      <w:r w:rsidR="00321E2D">
        <w:t xml:space="preserve"> </w:t>
      </w:r>
      <w:r w:rsidR="000C4350">
        <w:t>- Совет депутатов)</w:t>
      </w:r>
      <w:r w:rsidR="000C4350" w:rsidRPr="00B27390">
        <w:t>, п</w:t>
      </w:r>
      <w:r w:rsidR="000C4350">
        <w:t>ункта</w:t>
      </w:r>
      <w:r w:rsidR="000C4350" w:rsidRPr="00B27390">
        <w:t xml:space="preserve"> </w:t>
      </w:r>
      <w:r w:rsidR="000C4350">
        <w:t>2</w:t>
      </w:r>
      <w:r w:rsidR="000C4350" w:rsidRPr="00B27390">
        <w:t>.2 плана работы контрольно-счетного отдела</w:t>
      </w:r>
      <w:r w:rsidR="000C4350">
        <w:t xml:space="preserve"> </w:t>
      </w:r>
      <w:r w:rsidR="000C4350" w:rsidRPr="00B27390">
        <w:t xml:space="preserve">на </w:t>
      </w:r>
      <w:r w:rsidR="000C4350" w:rsidRPr="00146839">
        <w:t>202</w:t>
      </w:r>
      <w:r w:rsidR="000C4350">
        <w:t>2</w:t>
      </w:r>
      <w:r w:rsidR="000C4350" w:rsidRPr="00146839">
        <w:t xml:space="preserve"> год, утвержденного </w:t>
      </w:r>
      <w:r w:rsidR="000C4350">
        <w:t xml:space="preserve">приказом контрольно-счетного отдела </w:t>
      </w:r>
      <w:r w:rsidR="000C4350" w:rsidRPr="00146839">
        <w:t xml:space="preserve"> </w:t>
      </w:r>
      <w:r w:rsidR="00321E2D">
        <w:t>от 10.01.</w:t>
      </w:r>
      <w:r w:rsidR="000C4350">
        <w:t>2022</w:t>
      </w:r>
      <w:r w:rsidR="000C4350" w:rsidRPr="00146839">
        <w:t xml:space="preserve">г. № </w:t>
      </w:r>
      <w:r w:rsidR="000C4350">
        <w:t xml:space="preserve">4-од,  </w:t>
      </w:r>
      <w:r w:rsidR="000C4350" w:rsidRPr="00A20AEF">
        <w:t xml:space="preserve">Стандарта внешнего муниципального финансового контроля </w:t>
      </w:r>
      <w:r w:rsidR="000C4350" w:rsidRPr="00A27D58">
        <w:t>«</w:t>
      </w:r>
      <w:r w:rsidR="000C4350" w:rsidRPr="00052004">
        <w:rPr>
          <w:bCs/>
        </w:rPr>
        <w:t xml:space="preserve">Организация и проведение внешней проверки </w:t>
      </w:r>
      <w:r w:rsidR="000C4350" w:rsidRPr="00846B35">
        <w:rPr>
          <w:bCs/>
        </w:rPr>
        <w:t>годового отчета</w:t>
      </w:r>
      <w:r w:rsidR="000C4350" w:rsidRPr="00846B35">
        <w:t xml:space="preserve"> об исполнении бюджета муниципального образования «Муниципальный округ Можгинский район Удмуртской Республики»»</w:t>
      </w:r>
      <w:r w:rsidR="00846B35" w:rsidRPr="00846B35">
        <w:t xml:space="preserve"> </w:t>
      </w:r>
      <w:r w:rsidR="000C4350" w:rsidRPr="00846B35">
        <w:t>(СВФМК-КСО-2), утвержденного приказом контрольно-счетного отдела</w:t>
      </w:r>
      <w:r w:rsidR="00796399">
        <w:t xml:space="preserve">, </w:t>
      </w:r>
      <w:r w:rsidR="00796399" w:rsidRPr="00B76817">
        <w:t>программы, утвержденной</w:t>
      </w:r>
      <w:r w:rsidR="00796399">
        <w:t xml:space="preserve"> председателем контрольно-счетного </w:t>
      </w:r>
      <w:r w:rsidR="00796399" w:rsidRPr="007B5283">
        <w:t xml:space="preserve">отдела от </w:t>
      </w:r>
      <w:r w:rsidR="00796399">
        <w:t>17</w:t>
      </w:r>
      <w:r w:rsidR="00796399" w:rsidRPr="004306CA">
        <w:t>.02.2022г</w:t>
      </w:r>
      <w:r w:rsidR="00796399">
        <w:t>.</w:t>
      </w:r>
      <w:r w:rsidR="00796399" w:rsidRPr="001453B1">
        <w:rPr>
          <w:rFonts w:eastAsiaTheme="minorHAnsi"/>
          <w:lang w:eastAsia="en-US"/>
        </w:rPr>
        <w:t xml:space="preserve"> </w:t>
      </w:r>
      <w:r w:rsidR="00846B35" w:rsidRPr="00846B35">
        <w:t xml:space="preserve"> </w:t>
      </w:r>
      <w:r w:rsidR="000C4350" w:rsidRPr="00846B35">
        <w:t xml:space="preserve"> </w:t>
      </w:r>
    </w:p>
    <w:p w:rsidR="00846B35" w:rsidRPr="00FA22B8" w:rsidRDefault="00846B35" w:rsidP="00104572">
      <w:pPr>
        <w:ind w:firstLine="709"/>
        <w:jc w:val="both"/>
      </w:pPr>
      <w:r>
        <w:rPr>
          <w:bCs/>
        </w:rPr>
        <w:t>Цели</w:t>
      </w:r>
      <w:r w:rsidR="00397EC2" w:rsidRPr="00846B35">
        <w:rPr>
          <w:bCs/>
        </w:rPr>
        <w:t xml:space="preserve"> </w:t>
      </w:r>
      <w:r w:rsidR="00BA0A1D" w:rsidRPr="00846B35">
        <w:rPr>
          <w:bCs/>
        </w:rPr>
        <w:t>внешней проверки</w:t>
      </w:r>
      <w:r w:rsidR="00397EC2" w:rsidRPr="00846B35">
        <w:rPr>
          <w:bCs/>
        </w:rPr>
        <w:t xml:space="preserve">: </w:t>
      </w:r>
      <w:r w:rsidRPr="00846B35">
        <w:t>установление полноты и достоверности данных об исполнении бюджета муниципального образования</w:t>
      </w:r>
      <w:r w:rsidRPr="00EC7B30">
        <w:t xml:space="preserve"> «</w:t>
      </w:r>
      <w:r w:rsidRPr="00B27390">
        <w:t>Можгинский район</w:t>
      </w:r>
      <w:r w:rsidRPr="00EC7B30">
        <w:t xml:space="preserve">» (далее – </w:t>
      </w:r>
      <w:r>
        <w:t>бюджет района</w:t>
      </w:r>
      <w:r w:rsidRPr="00EC7B30">
        <w:t xml:space="preserve">); </w:t>
      </w:r>
      <w:r>
        <w:t xml:space="preserve">оценка </w:t>
      </w:r>
      <w:r w:rsidRPr="00FA22B8">
        <w:t>уровня исполнения показателей, утвержденных решением об исполнении бюджета района; анализ исполнения муниципальных программ; состояние налоговой недоимки.</w:t>
      </w:r>
    </w:p>
    <w:p w:rsidR="00104572" w:rsidRPr="00D74664" w:rsidRDefault="00397EC2" w:rsidP="00D74664">
      <w:pPr>
        <w:ind w:firstLine="709"/>
        <w:jc w:val="both"/>
      </w:pPr>
      <w:r w:rsidRPr="00FA22B8">
        <w:t xml:space="preserve">Предмет </w:t>
      </w:r>
      <w:r w:rsidR="00BA0A1D" w:rsidRPr="00FA22B8">
        <w:rPr>
          <w:bCs/>
        </w:rPr>
        <w:t>внешней проверки</w:t>
      </w:r>
      <w:r w:rsidRPr="00FA22B8">
        <w:t>:</w:t>
      </w:r>
      <w:r w:rsidR="00104572" w:rsidRPr="00FA22B8">
        <w:t xml:space="preserve"> проект решения Совета депутатов об утверждении отчета об исполнении бюджета</w:t>
      </w:r>
      <w:r w:rsidR="00104572" w:rsidRPr="00BE2469">
        <w:t xml:space="preserve"> муниципального образования «Можгинский район» за 2021 год с приложениями (далее</w:t>
      </w:r>
      <w:r w:rsidR="00104572">
        <w:t xml:space="preserve"> </w:t>
      </w:r>
      <w:r w:rsidR="00104572" w:rsidRPr="00BE2469">
        <w:t xml:space="preserve">- проект Решения об исполнении бюджета района); </w:t>
      </w:r>
      <w:r w:rsidR="00104572">
        <w:t xml:space="preserve">пояснительная записка; отчет об исполнении прогноза социально-экономического развития </w:t>
      </w:r>
      <w:r w:rsidR="00104572" w:rsidRPr="00BE2469">
        <w:t>муниципального образования «Можгинский район» за 2021 год</w:t>
      </w:r>
      <w:r w:rsidR="00104572">
        <w:t xml:space="preserve">; </w:t>
      </w:r>
      <w:r w:rsidR="00104572" w:rsidRPr="00BE2469">
        <w:t xml:space="preserve">сводные бюджетные росписи, в т.ч. уточненные; муниципальные правовые акты, распорядительные и иные </w:t>
      </w:r>
      <w:r w:rsidR="00104572" w:rsidRPr="00BE2469">
        <w:lastRenderedPageBreak/>
        <w:t>документы, материалы,</w:t>
      </w:r>
      <w:r w:rsidR="00104572" w:rsidRPr="00F35D3F">
        <w:rPr>
          <w:b/>
          <w:i/>
        </w:rPr>
        <w:t xml:space="preserve"> </w:t>
      </w:r>
      <w:r w:rsidR="00104572" w:rsidRPr="00EC7B30">
        <w:t>нормативные правовые акты Управления финансов Администрации муниципального образования «</w:t>
      </w:r>
      <w:r w:rsidR="00104572">
        <w:t>Муниципальный округ Можгинский район Удмуртской Республики</w:t>
      </w:r>
      <w:r w:rsidR="00104572" w:rsidRPr="00EC7B30">
        <w:t>», регулирующие вопросы составлени</w:t>
      </w:r>
      <w:r w:rsidR="00104572">
        <w:t>я, предоставления годового отчета об исполнении бюджета района на отче</w:t>
      </w:r>
      <w:r w:rsidR="00104572" w:rsidRPr="00EC7B30">
        <w:t xml:space="preserve">тный финансовый год, а </w:t>
      </w:r>
      <w:r w:rsidR="00104572" w:rsidRPr="00D74664">
        <w:t>также иные документы и материалы, подтверждающие исполнение бюджета сельского поселения.</w:t>
      </w:r>
    </w:p>
    <w:p w:rsidR="00656860" w:rsidRDefault="00397EC2" w:rsidP="00FA22B8">
      <w:pPr>
        <w:ind w:firstLine="709"/>
        <w:jc w:val="both"/>
      </w:pPr>
      <w:r w:rsidRPr="00D74664">
        <w:t xml:space="preserve">Объекты </w:t>
      </w:r>
      <w:r w:rsidR="00BA0A1D" w:rsidRPr="00D74664">
        <w:rPr>
          <w:bCs/>
        </w:rPr>
        <w:t>внешней проверки</w:t>
      </w:r>
      <w:r w:rsidRPr="00D74664">
        <w:t>:</w:t>
      </w:r>
      <w:r w:rsidR="00AC5DCB" w:rsidRPr="00D74664">
        <w:t xml:space="preserve"> </w:t>
      </w:r>
      <w:r w:rsidR="00D74664">
        <w:t xml:space="preserve">Совет депутатов, Администрация </w:t>
      </w:r>
      <w:r w:rsidR="00D74664" w:rsidRPr="00EC7B30">
        <w:t>муниципального образования «</w:t>
      </w:r>
      <w:r w:rsidR="00D74664">
        <w:t>Муниципальный округ Можгинский район Удмуртской Республики</w:t>
      </w:r>
      <w:r w:rsidR="00D74664" w:rsidRPr="00EC7B30">
        <w:t>»</w:t>
      </w:r>
      <w:r w:rsidR="00D74664">
        <w:t xml:space="preserve"> (далее</w:t>
      </w:r>
      <w:r w:rsidR="00876EFA">
        <w:t xml:space="preserve"> </w:t>
      </w:r>
      <w:r w:rsidR="00D74664">
        <w:t xml:space="preserve">- Администрация района), </w:t>
      </w:r>
      <w:r w:rsidR="005E73D5" w:rsidRPr="00EC7B30">
        <w:t>Управлени</w:t>
      </w:r>
      <w:r w:rsidR="005E73D5">
        <w:t>е</w:t>
      </w:r>
      <w:r w:rsidR="005E73D5" w:rsidRPr="00EC7B30">
        <w:t xml:space="preserve"> финансов Администрации муниципального образования «</w:t>
      </w:r>
      <w:r w:rsidR="005E73D5">
        <w:t>Муниципальный округ Можгинский район Удмуртской Республики</w:t>
      </w:r>
      <w:r w:rsidR="005E73D5" w:rsidRPr="00EC7B30">
        <w:t>»</w:t>
      </w:r>
      <w:r w:rsidR="005E73D5">
        <w:t xml:space="preserve"> (далее - Управление финансов)</w:t>
      </w:r>
      <w:r w:rsidR="00D74664" w:rsidRPr="008F1F23">
        <w:t>.</w:t>
      </w:r>
      <w:r w:rsidR="00D74664">
        <w:t xml:space="preserve">  </w:t>
      </w:r>
    </w:p>
    <w:p w:rsidR="005E73D5" w:rsidRPr="00D74664" w:rsidRDefault="005E73D5" w:rsidP="00FA22B8">
      <w:pPr>
        <w:ind w:firstLine="709"/>
        <w:jc w:val="both"/>
      </w:pPr>
    </w:p>
    <w:p w:rsidR="002C55A0" w:rsidRPr="00FA22B8" w:rsidRDefault="002C55A0" w:rsidP="00FA22B8">
      <w:pPr>
        <w:pStyle w:val="17"/>
        <w:ind w:firstLine="709"/>
        <w:rPr>
          <w:b/>
        </w:rPr>
      </w:pPr>
      <w:r w:rsidRPr="00FA22B8">
        <w:rPr>
          <w:b/>
        </w:rPr>
        <w:t>По результатам проведённой внешней проверки годового отчета об исполнении бюджета муниципального образования «</w:t>
      </w:r>
      <w:r w:rsidR="00FA22B8" w:rsidRPr="00FA22B8">
        <w:rPr>
          <w:b/>
        </w:rPr>
        <w:t>Можгинский район</w:t>
      </w:r>
      <w:r w:rsidRPr="00FA22B8">
        <w:rPr>
          <w:b/>
        </w:rPr>
        <w:t>» за 2021 год контрольно-счетным отделом установлено:</w:t>
      </w:r>
    </w:p>
    <w:p w:rsidR="00FA22B8" w:rsidRDefault="00FA22B8" w:rsidP="00FA22B8">
      <w:pPr>
        <w:tabs>
          <w:tab w:val="left" w:pos="9498"/>
        </w:tabs>
        <w:ind w:firstLine="709"/>
        <w:jc w:val="both"/>
      </w:pPr>
      <w:r w:rsidRPr="000E7D6D">
        <w:t xml:space="preserve">1. </w:t>
      </w:r>
      <w:r w:rsidRPr="009D39E7">
        <w:t>В нарушение   п. 4 ст. 28 Федерального закона № 131-ФЗ, пункта 8 Положения о порядке организации и  проведения публичных слушаний</w:t>
      </w:r>
      <w:r w:rsidRPr="00643F40">
        <w:t xml:space="preserve"> </w:t>
      </w:r>
      <w:r w:rsidRPr="007C48B8">
        <w:t xml:space="preserve">на территории </w:t>
      </w:r>
      <w:r w:rsidRPr="00E95E8E">
        <w:t>муниципального  образования</w:t>
      </w:r>
      <w:r w:rsidRPr="007C48B8">
        <w:t xml:space="preserve"> «</w:t>
      </w:r>
      <w:r>
        <w:t xml:space="preserve">Муниципальный округ </w:t>
      </w:r>
      <w:r w:rsidRPr="007C48B8">
        <w:t>Можгинский район</w:t>
      </w:r>
      <w:r>
        <w:t xml:space="preserve"> Удмуртской Республики</w:t>
      </w:r>
      <w:r w:rsidRPr="007C48B8">
        <w:t>»»</w:t>
      </w:r>
      <w:r>
        <w:t xml:space="preserve">, утвержденного </w:t>
      </w:r>
      <w:r w:rsidRPr="007C48B8">
        <w:t>решением  Совета депутатов от 1</w:t>
      </w:r>
      <w:r>
        <w:t>5</w:t>
      </w:r>
      <w:r w:rsidRPr="007C48B8">
        <w:t>.</w:t>
      </w:r>
      <w:r>
        <w:t>11</w:t>
      </w:r>
      <w:r w:rsidRPr="007C48B8">
        <w:t>.20</w:t>
      </w:r>
      <w:r>
        <w:t>21</w:t>
      </w:r>
      <w:r w:rsidRPr="007C48B8">
        <w:t xml:space="preserve">г. № </w:t>
      </w:r>
      <w:r>
        <w:t>3</w:t>
      </w:r>
      <w:r w:rsidRPr="007C48B8">
        <w:t>.</w:t>
      </w:r>
      <w:r>
        <w:t>21</w:t>
      </w:r>
      <w:r w:rsidRPr="007C48B8">
        <w:t xml:space="preserve">  </w:t>
      </w:r>
      <w:r>
        <w:t>(далее</w:t>
      </w:r>
      <w:r w:rsidR="005449A8">
        <w:t xml:space="preserve"> </w:t>
      </w:r>
      <w:r>
        <w:t xml:space="preserve">- Положение о порядке </w:t>
      </w:r>
      <w:r w:rsidRPr="007C48B8">
        <w:t xml:space="preserve"> организации и  проведения публичных слушаний</w:t>
      </w:r>
      <w:r>
        <w:t xml:space="preserve">) </w:t>
      </w:r>
      <w:r w:rsidRPr="009D39E7">
        <w:t>проект о выполнении прогноза СЭР за 2021 год на официальном сайте Можгинского района в информационно-телекоммуникационной сети «Интернет»</w:t>
      </w:r>
      <w:r>
        <w:t xml:space="preserve"> по состоянию на 22</w:t>
      </w:r>
      <w:r w:rsidRPr="009D39E7">
        <w:t>.03.2022г. не размещен (следовало</w:t>
      </w:r>
      <w:r>
        <w:t xml:space="preserve"> разместить не позднее, чем за 10 дней до начала слушаний). </w:t>
      </w:r>
    </w:p>
    <w:p w:rsidR="00FA22B8" w:rsidRPr="00700C60" w:rsidRDefault="00FA22B8" w:rsidP="00FA22B8">
      <w:pPr>
        <w:tabs>
          <w:tab w:val="left" w:pos="9498"/>
        </w:tabs>
        <w:ind w:firstLine="709"/>
        <w:jc w:val="both"/>
      </w:pPr>
      <w:r w:rsidRPr="007C48B8">
        <w:t>В соответствии с подпунктом 2 пункта 3 статьи  28   Федерального закон</w:t>
      </w:r>
      <w:r>
        <w:t>а № 131-ФЗ,</w:t>
      </w:r>
      <w:r w:rsidRPr="000E7D6D">
        <w:t xml:space="preserve"> </w:t>
      </w:r>
      <w:r>
        <w:t xml:space="preserve">постановлением </w:t>
      </w:r>
      <w:r w:rsidRPr="007C48B8">
        <w:t xml:space="preserve">Главы </w:t>
      </w:r>
      <w:r w:rsidRPr="00E95E8E">
        <w:t>муниципального  образования</w:t>
      </w:r>
      <w:r>
        <w:t xml:space="preserve"> от 17.03.2022г. № 05 н</w:t>
      </w:r>
      <w:r w:rsidR="005449A8">
        <w:t xml:space="preserve">а проведение публичных слушаний </w:t>
      </w:r>
      <w:r w:rsidRPr="00954747">
        <w:t>публичные слушания о выполнени</w:t>
      </w:r>
      <w:r>
        <w:t>и</w:t>
      </w:r>
      <w:r w:rsidRPr="00954747">
        <w:t xml:space="preserve"> </w:t>
      </w:r>
      <w:r w:rsidRPr="00700C60">
        <w:t>прогноз</w:t>
      </w:r>
      <w:r>
        <w:t>а</w:t>
      </w:r>
      <w:r w:rsidRPr="00700C60">
        <w:t xml:space="preserve"> СЭР и исполнению бюджета района на 202</w:t>
      </w:r>
      <w:r>
        <w:t>1</w:t>
      </w:r>
      <w:r w:rsidRPr="00700C60">
        <w:t xml:space="preserve"> год и на плановый период 202</w:t>
      </w:r>
      <w:r>
        <w:t>2 и</w:t>
      </w:r>
      <w:r w:rsidRPr="00700C60">
        <w:t xml:space="preserve"> 2022 годов в 202</w:t>
      </w:r>
      <w:r>
        <w:t>1</w:t>
      </w:r>
      <w:r w:rsidRPr="00700C60">
        <w:t xml:space="preserve"> году </w:t>
      </w:r>
      <w:r w:rsidRPr="000E7D6D">
        <w:t>состоялись 23.03.2022г.</w:t>
      </w:r>
    </w:p>
    <w:p w:rsidR="00FB3C27" w:rsidRDefault="00FA22B8" w:rsidP="00FB3C27">
      <w:pPr>
        <w:pStyle w:val="ad"/>
        <w:tabs>
          <w:tab w:val="left" w:pos="9498"/>
        </w:tabs>
        <w:ind w:firstLine="709"/>
        <w:jc w:val="both"/>
        <w:rPr>
          <w:b w:val="0"/>
        </w:rPr>
      </w:pPr>
      <w:r w:rsidRPr="00602075">
        <w:rPr>
          <w:b w:val="0"/>
        </w:rPr>
        <w:t xml:space="preserve"> Ежеквартальные  сведения о ходе исполнения бюджета района  размещались на официальном сайте Можгинского  района</w:t>
      </w:r>
      <w:r>
        <w:rPr>
          <w:b w:val="0"/>
        </w:rPr>
        <w:t xml:space="preserve"> в сети «Интернет»</w:t>
      </w:r>
      <w:r w:rsidRPr="00602075">
        <w:rPr>
          <w:b w:val="0"/>
        </w:rPr>
        <w:t xml:space="preserve">, что соответствует положениям ст. 36 БК РФ, п. 6 ст. 52 Федерального закона  № 131-ФЗ.  </w:t>
      </w:r>
    </w:p>
    <w:p w:rsidR="002F3519" w:rsidRPr="002F3519" w:rsidRDefault="00FA22B8" w:rsidP="002F3519">
      <w:pPr>
        <w:pStyle w:val="ad"/>
        <w:tabs>
          <w:tab w:val="left" w:pos="9498"/>
        </w:tabs>
        <w:ind w:firstLine="709"/>
        <w:jc w:val="both"/>
        <w:rPr>
          <w:b w:val="0"/>
        </w:rPr>
      </w:pPr>
      <w:r w:rsidRPr="00FB3C27">
        <w:rPr>
          <w:b w:val="0"/>
        </w:rPr>
        <w:t xml:space="preserve">2. Годовой отчет об исполнении </w:t>
      </w:r>
      <w:r w:rsidR="00FB3C27">
        <w:rPr>
          <w:b w:val="0"/>
        </w:rPr>
        <w:t xml:space="preserve">бюджета </w:t>
      </w:r>
      <w:r w:rsidRPr="00FB3C27">
        <w:rPr>
          <w:b w:val="0"/>
        </w:rPr>
        <w:t xml:space="preserve">района  представлен Управлением финансов в Совет депутатов и одновременно в контрольно-счетный отдел для проведения внешней проверки 09 марта 2022г., т.е. в сроки, установленные п. 3 статьи 264.4. БК РФ, статьей 17 Положения о бюджетном процессе. Представленные в контрольно-счетный отдел отчеты, </w:t>
      </w:r>
      <w:r w:rsidRPr="002F3519">
        <w:rPr>
          <w:b w:val="0"/>
        </w:rPr>
        <w:t>документы и материалы соответствуют бюджетному законодательству и достаточны для проведения внешней проверки.</w:t>
      </w:r>
      <w:r w:rsidR="002F3519" w:rsidRPr="002F3519">
        <w:rPr>
          <w:b w:val="0"/>
        </w:rPr>
        <w:t xml:space="preserve"> </w:t>
      </w:r>
    </w:p>
    <w:p w:rsidR="002E46D8" w:rsidRPr="00CE5617" w:rsidRDefault="00FA22B8" w:rsidP="002E46D8">
      <w:pPr>
        <w:pStyle w:val="ad"/>
        <w:tabs>
          <w:tab w:val="left" w:pos="9498"/>
        </w:tabs>
        <w:ind w:firstLine="709"/>
        <w:jc w:val="both"/>
        <w:rPr>
          <w:b w:val="0"/>
        </w:rPr>
      </w:pPr>
      <w:r w:rsidRPr="002F3519">
        <w:rPr>
          <w:b w:val="0"/>
        </w:rPr>
        <w:t xml:space="preserve">3. В целом Прогноз СЭР направлен на сохранение уровня развития экономики и </w:t>
      </w:r>
      <w:r w:rsidRPr="00CE5617">
        <w:rPr>
          <w:b w:val="0"/>
        </w:rPr>
        <w:t>социальной сферы района и согласно оценке Администрации района в 2021 году характеризуется устойчивыми темпами роста. Анализом  исполнения Прогноза СЭР за 2021 год установлено, что показатели Прогноза СЭР  пр</w:t>
      </w:r>
      <w:r w:rsidR="002F3519" w:rsidRPr="00CE5617">
        <w:rPr>
          <w:b w:val="0"/>
        </w:rPr>
        <w:t>едставлены  по 9-ти показателям</w:t>
      </w:r>
      <w:r w:rsidRPr="00CE5617">
        <w:rPr>
          <w:b w:val="0"/>
        </w:rPr>
        <w:t xml:space="preserve"> из 23-х, установленных Положением о разработке прогноза социально-экономического развития муниципального образования «Можгинский район», утвержденным постановлением Администрации района от 10.12.2012г. № 1674, в ред. изменений. Но контрольно-счетный отдел рекомендует основные параметры Прогноза СЭР принимать с такими условиями, чтобы исходные и фактически исполненные количественные  показатели были сопоставимы и однородны в годовом режиме, в этой связи возможно</w:t>
      </w:r>
      <w:r w:rsidR="002E46D8" w:rsidRPr="00CE5617">
        <w:rPr>
          <w:b w:val="0"/>
        </w:rPr>
        <w:t xml:space="preserve"> </w:t>
      </w:r>
      <w:r w:rsidRPr="00CE5617">
        <w:rPr>
          <w:b w:val="0"/>
        </w:rPr>
        <w:t xml:space="preserve">пересмотреть Положение о разработке прогноза СЭР. </w:t>
      </w:r>
    </w:p>
    <w:p w:rsidR="00CE5617" w:rsidRPr="00CE5617" w:rsidRDefault="00FA22B8" w:rsidP="00CE5617">
      <w:pPr>
        <w:pStyle w:val="ad"/>
        <w:tabs>
          <w:tab w:val="left" w:pos="9498"/>
        </w:tabs>
        <w:ind w:firstLine="709"/>
        <w:jc w:val="both"/>
        <w:rPr>
          <w:b w:val="0"/>
        </w:rPr>
      </w:pPr>
      <w:r w:rsidRPr="00CE5617">
        <w:rPr>
          <w:b w:val="0"/>
        </w:rPr>
        <w:t>4. Бюджет района  на 2021 год и на плановый период 2022 и 2023 годов утвержден решением Совета депутатов от 23.12.2020г</w:t>
      </w:r>
      <w:r w:rsidR="002E46D8" w:rsidRPr="00CE5617">
        <w:rPr>
          <w:b w:val="0"/>
        </w:rPr>
        <w:t>.</w:t>
      </w:r>
      <w:r w:rsidRPr="00CE5617">
        <w:rPr>
          <w:b w:val="0"/>
        </w:rPr>
        <w:t xml:space="preserve"> № 38.7, и в соответствии со ст. 23 данного Решения вступил в силу с 01 января 2021 года, в соответствии с требованиями п. 2 ст.187 БК </w:t>
      </w:r>
      <w:r w:rsidRPr="00CE5617">
        <w:rPr>
          <w:b w:val="0"/>
        </w:rPr>
        <w:lastRenderedPageBreak/>
        <w:t>РФ.  В представленном проекте Решения указаны:  общий объем доходов, расходов и дефицит бюджета района за 2021 год, установленные ст. 264.6 БК РФ.</w:t>
      </w:r>
    </w:p>
    <w:p w:rsidR="00CE5617" w:rsidRPr="00CE5617" w:rsidRDefault="00FA22B8" w:rsidP="00CE5617">
      <w:pPr>
        <w:pStyle w:val="ad"/>
        <w:tabs>
          <w:tab w:val="left" w:pos="9498"/>
        </w:tabs>
        <w:ind w:firstLine="709"/>
        <w:jc w:val="both"/>
        <w:rPr>
          <w:b w:val="0"/>
        </w:rPr>
      </w:pPr>
      <w:r w:rsidRPr="00CE5617">
        <w:rPr>
          <w:b w:val="0"/>
        </w:rPr>
        <w:t>5. В целях уточнения направлений целевого и эффективного расходования бюджетных средств, погашения кредиторской задолженности в течение года</w:t>
      </w:r>
      <w:r w:rsidR="00CE5617" w:rsidRPr="00CE5617">
        <w:rPr>
          <w:b w:val="0"/>
        </w:rPr>
        <w:t xml:space="preserve"> Советом депутатов</w:t>
      </w:r>
      <w:r w:rsidRPr="00CE5617">
        <w:rPr>
          <w:b w:val="0"/>
        </w:rPr>
        <w:t xml:space="preserve"> было принято 5 решений  о внесении изменений в бюджет района. </w:t>
      </w:r>
    </w:p>
    <w:p w:rsidR="00CE5617" w:rsidRPr="002A5BFB" w:rsidRDefault="00FA22B8" w:rsidP="00CE5617">
      <w:pPr>
        <w:pStyle w:val="ad"/>
        <w:tabs>
          <w:tab w:val="left" w:pos="9498"/>
        </w:tabs>
        <w:ind w:firstLine="709"/>
        <w:jc w:val="both"/>
        <w:rPr>
          <w:b w:val="0"/>
        </w:rPr>
      </w:pPr>
      <w:r w:rsidRPr="002A5BFB">
        <w:rPr>
          <w:b w:val="0"/>
        </w:rPr>
        <w:t xml:space="preserve">6. Отчеты об исполнении бюджета </w:t>
      </w:r>
      <w:r w:rsidRPr="002A5BFB">
        <w:rPr>
          <w:rFonts w:eastAsia="Arial Unicode MS"/>
          <w:b w:val="0"/>
          <w:lang w:eastAsia="ar-SA"/>
        </w:rPr>
        <w:t xml:space="preserve">района </w:t>
      </w:r>
      <w:r w:rsidRPr="002A5BFB">
        <w:rPr>
          <w:b w:val="0"/>
        </w:rPr>
        <w:t xml:space="preserve"> за 1 квартал, 1 полугодие и 9 месяцев 2021 года, содержащие в себе сведения о ходе исполнения бюджета </w:t>
      </w:r>
      <w:r w:rsidRPr="002A5BFB">
        <w:rPr>
          <w:rFonts w:eastAsia="Arial Unicode MS"/>
          <w:b w:val="0"/>
          <w:lang w:eastAsia="ar-SA"/>
        </w:rPr>
        <w:t>района</w:t>
      </w:r>
      <w:r w:rsidR="002A5BFB" w:rsidRPr="002A5BFB">
        <w:rPr>
          <w:rFonts w:eastAsia="Arial Unicode MS"/>
          <w:b w:val="0"/>
          <w:lang w:eastAsia="ar-SA"/>
        </w:rPr>
        <w:t xml:space="preserve">, </w:t>
      </w:r>
      <w:r w:rsidRPr="002A5BFB">
        <w:rPr>
          <w:rFonts w:eastAsia="Arial Unicode MS"/>
          <w:b w:val="0"/>
          <w:lang w:eastAsia="ar-SA"/>
        </w:rPr>
        <w:t xml:space="preserve">проходили экспертизу в контрольно-счетном отделе, информация о проведенных экспертизах размещена на официальном сайте </w:t>
      </w:r>
      <w:r w:rsidRPr="002A5BFB">
        <w:rPr>
          <w:b w:val="0"/>
        </w:rPr>
        <w:t>Можгинского  района в сети «Интернет».</w:t>
      </w:r>
    </w:p>
    <w:p w:rsidR="00A52019" w:rsidRDefault="00FA22B8" w:rsidP="00A52019">
      <w:pPr>
        <w:pStyle w:val="ad"/>
        <w:tabs>
          <w:tab w:val="left" w:pos="9498"/>
        </w:tabs>
        <w:ind w:firstLine="709"/>
        <w:jc w:val="both"/>
      </w:pPr>
      <w:r w:rsidRPr="007E0581">
        <w:rPr>
          <w:b w:val="0"/>
        </w:rPr>
        <w:t xml:space="preserve">7. </w:t>
      </w:r>
      <w:r w:rsidRPr="007E0581">
        <w:rPr>
          <w:rStyle w:val="FontStyle66"/>
          <w:b w:val="0"/>
          <w:sz w:val="24"/>
          <w:szCs w:val="24"/>
        </w:rPr>
        <w:t xml:space="preserve"> </w:t>
      </w:r>
      <w:r w:rsidR="002A5BFB" w:rsidRPr="007E0581">
        <w:rPr>
          <w:rStyle w:val="FontStyle66"/>
          <w:b w:val="0"/>
          <w:sz w:val="24"/>
          <w:szCs w:val="24"/>
        </w:rPr>
        <w:t>Доходы п</w:t>
      </w:r>
      <w:r w:rsidRPr="007E0581">
        <w:rPr>
          <w:b w:val="0"/>
        </w:rPr>
        <w:t>ри плане в сумме 872 832,6 тыс.</w:t>
      </w:r>
      <w:r w:rsidR="002A5BFB" w:rsidRPr="007E0581">
        <w:rPr>
          <w:b w:val="0"/>
        </w:rPr>
        <w:t xml:space="preserve"> </w:t>
      </w:r>
      <w:r w:rsidRPr="007E0581">
        <w:rPr>
          <w:b w:val="0"/>
        </w:rPr>
        <w:t>руб., уточненном – 1 197 171,9 тыс.</w:t>
      </w:r>
      <w:r w:rsidR="002A5BFB" w:rsidRPr="007E0581">
        <w:rPr>
          <w:b w:val="0"/>
        </w:rPr>
        <w:t xml:space="preserve"> </w:t>
      </w:r>
      <w:r w:rsidRPr="007E0581">
        <w:rPr>
          <w:b w:val="0"/>
        </w:rPr>
        <w:t>руб., поступили в сумме 1 169 429,2  тыс. руб., или</w:t>
      </w:r>
      <w:r w:rsidR="000B1947" w:rsidRPr="007E0581">
        <w:rPr>
          <w:b w:val="0"/>
        </w:rPr>
        <w:t xml:space="preserve"> на</w:t>
      </w:r>
      <w:r w:rsidRPr="007E0581">
        <w:rPr>
          <w:b w:val="0"/>
        </w:rPr>
        <w:t xml:space="preserve"> 134,0% от плановых и 97,7% от уточненных назначений. Налоговые и неналоговые доходы</w:t>
      </w:r>
      <w:r w:rsidR="000B1947" w:rsidRPr="007E0581">
        <w:rPr>
          <w:b w:val="0"/>
        </w:rPr>
        <w:t xml:space="preserve"> (далее – собственные доходы)</w:t>
      </w:r>
      <w:r w:rsidRPr="007E0581">
        <w:rPr>
          <w:b w:val="0"/>
        </w:rPr>
        <w:t xml:space="preserve">  при  плане – 247 652,0 тыс. руб., уточненном </w:t>
      </w:r>
      <w:r w:rsidR="000B1947" w:rsidRPr="007E0581">
        <w:rPr>
          <w:b w:val="0"/>
        </w:rPr>
        <w:t>в сумме</w:t>
      </w:r>
      <w:r w:rsidRPr="007E0581">
        <w:rPr>
          <w:b w:val="0"/>
        </w:rPr>
        <w:t xml:space="preserve"> 249 898,7 тыс.</w:t>
      </w:r>
      <w:r w:rsidR="000B1947" w:rsidRPr="007E0581">
        <w:rPr>
          <w:b w:val="0"/>
        </w:rPr>
        <w:t xml:space="preserve"> </w:t>
      </w:r>
      <w:r w:rsidRPr="007E0581">
        <w:rPr>
          <w:b w:val="0"/>
        </w:rPr>
        <w:t>руб., поступили в сумме 268 166,9 тыс. руб. От плановых назначений в абсолютном выражении собственные доходы перевыполнены на сумму 20 514,9 тыс. руб., от уточненных на сумму 18 268,2 тыс. руб. Доля собственных доходов в общей сумме доходов</w:t>
      </w:r>
      <w:r w:rsidR="007E0581" w:rsidRPr="007E0581">
        <w:rPr>
          <w:b w:val="0"/>
        </w:rPr>
        <w:t xml:space="preserve"> бюджета района  </w:t>
      </w:r>
      <w:r w:rsidRPr="007E0581">
        <w:rPr>
          <w:b w:val="0"/>
        </w:rPr>
        <w:t>составила 22,9% к 25,6 % в 2020г.</w:t>
      </w:r>
      <w:r w:rsidRPr="00DE048D">
        <w:t xml:space="preserve">  </w:t>
      </w:r>
      <w:r w:rsidRPr="00147D0A">
        <w:rPr>
          <w:b w:val="0"/>
          <w:i/>
        </w:rPr>
        <w:t xml:space="preserve">Налоговые доходы </w:t>
      </w:r>
      <w:r w:rsidRPr="00147D0A">
        <w:rPr>
          <w:b w:val="0"/>
        </w:rPr>
        <w:t xml:space="preserve">при плане </w:t>
      </w:r>
      <w:r w:rsidR="007E0581" w:rsidRPr="00147D0A">
        <w:rPr>
          <w:b w:val="0"/>
        </w:rPr>
        <w:t>в сумме</w:t>
      </w:r>
      <w:r w:rsidRPr="00147D0A">
        <w:rPr>
          <w:b w:val="0"/>
        </w:rPr>
        <w:t xml:space="preserve"> 233 729,0 тыс.</w:t>
      </w:r>
      <w:r w:rsidR="007E0581" w:rsidRPr="00147D0A">
        <w:rPr>
          <w:b w:val="0"/>
        </w:rPr>
        <w:t xml:space="preserve"> </w:t>
      </w:r>
      <w:r w:rsidRPr="00147D0A">
        <w:rPr>
          <w:b w:val="0"/>
        </w:rPr>
        <w:t>руб., уточненном</w:t>
      </w:r>
      <w:r w:rsidR="007E0581" w:rsidRPr="00147D0A">
        <w:rPr>
          <w:b w:val="0"/>
        </w:rPr>
        <w:t xml:space="preserve"> </w:t>
      </w:r>
      <w:r w:rsidRPr="00147D0A">
        <w:rPr>
          <w:b w:val="0"/>
        </w:rPr>
        <w:t>-  233 436,9 тыс.</w:t>
      </w:r>
      <w:r w:rsidR="00147D0A" w:rsidRPr="00147D0A">
        <w:rPr>
          <w:b w:val="0"/>
        </w:rPr>
        <w:t xml:space="preserve"> </w:t>
      </w:r>
      <w:r w:rsidRPr="00147D0A">
        <w:rPr>
          <w:b w:val="0"/>
        </w:rPr>
        <w:t>руб., поступили в сумме 249 999,5 тыс.</w:t>
      </w:r>
      <w:r w:rsidR="00147D0A" w:rsidRPr="00147D0A">
        <w:rPr>
          <w:b w:val="0"/>
        </w:rPr>
        <w:t xml:space="preserve"> </w:t>
      </w:r>
      <w:r w:rsidRPr="00147D0A">
        <w:rPr>
          <w:b w:val="0"/>
        </w:rPr>
        <w:t xml:space="preserve">руб., удельный вес в общей сумме собственных доходов – 93,2%  к 91,9% в </w:t>
      </w:r>
      <w:r w:rsidRPr="00A52019">
        <w:rPr>
          <w:b w:val="0"/>
        </w:rPr>
        <w:t xml:space="preserve">2020г. </w:t>
      </w:r>
      <w:r w:rsidRPr="00A52019">
        <w:rPr>
          <w:b w:val="0"/>
          <w:i/>
        </w:rPr>
        <w:t>Неналоговые доходы</w:t>
      </w:r>
      <w:r w:rsidRPr="00A52019">
        <w:rPr>
          <w:b w:val="0"/>
        </w:rPr>
        <w:t xml:space="preserve"> при плане – 13 923,0 тыс. руб., уточненном – 16 461,8 тыс.</w:t>
      </w:r>
      <w:r w:rsidR="00147D0A" w:rsidRPr="00A52019">
        <w:rPr>
          <w:b w:val="0"/>
        </w:rPr>
        <w:t xml:space="preserve"> </w:t>
      </w:r>
      <w:r w:rsidRPr="00A52019">
        <w:rPr>
          <w:b w:val="0"/>
        </w:rPr>
        <w:t>руб. поступили в сумме 18 167,4 тыс.</w:t>
      </w:r>
      <w:r w:rsidR="00147D0A" w:rsidRPr="00A52019">
        <w:rPr>
          <w:b w:val="0"/>
        </w:rPr>
        <w:t xml:space="preserve"> </w:t>
      </w:r>
      <w:r w:rsidRPr="00A52019">
        <w:rPr>
          <w:b w:val="0"/>
        </w:rPr>
        <w:t>руб., удельный вес в общей сумме собственных доходов – 6,8% к 8,1% в 2020г. В 2021 году в сравнении с уровнем 2020 года общий объем поступивших  доходов увеличился  на сумму 284 625,9 тыс.</w:t>
      </w:r>
      <w:r w:rsidR="00147D0A" w:rsidRPr="00A52019">
        <w:rPr>
          <w:b w:val="0"/>
        </w:rPr>
        <w:t xml:space="preserve"> </w:t>
      </w:r>
      <w:r w:rsidRPr="00A52019">
        <w:rPr>
          <w:b w:val="0"/>
        </w:rPr>
        <w:t>руб., в т.ч. собственные доходы увеличились на  39 966,0 тыс.</w:t>
      </w:r>
      <w:r w:rsidR="00A52019" w:rsidRPr="00A52019">
        <w:rPr>
          <w:b w:val="0"/>
        </w:rPr>
        <w:t xml:space="preserve"> </w:t>
      </w:r>
      <w:r w:rsidRPr="00A52019">
        <w:rPr>
          <w:b w:val="0"/>
        </w:rPr>
        <w:t>руб.</w:t>
      </w:r>
      <w:r w:rsidRPr="00A75F5C">
        <w:t xml:space="preserve"> </w:t>
      </w:r>
    </w:p>
    <w:p w:rsidR="00A52019" w:rsidRPr="00A52019" w:rsidRDefault="00FA22B8" w:rsidP="00A52019">
      <w:pPr>
        <w:pStyle w:val="ad"/>
        <w:tabs>
          <w:tab w:val="left" w:pos="9498"/>
        </w:tabs>
        <w:ind w:firstLine="709"/>
        <w:jc w:val="both"/>
        <w:rPr>
          <w:b w:val="0"/>
        </w:rPr>
      </w:pPr>
      <w:r w:rsidRPr="00A52019">
        <w:rPr>
          <w:b w:val="0"/>
        </w:rPr>
        <w:t xml:space="preserve">Наибольший удельный вес в общей сумме налоговых  доходов  занимают НДФЛ – 73,4%. </w:t>
      </w:r>
    </w:p>
    <w:p w:rsidR="00A52019" w:rsidRPr="00303A7E" w:rsidRDefault="00FA22B8" w:rsidP="00A52019">
      <w:pPr>
        <w:pStyle w:val="ad"/>
        <w:tabs>
          <w:tab w:val="left" w:pos="9498"/>
        </w:tabs>
        <w:ind w:firstLine="709"/>
        <w:jc w:val="both"/>
        <w:rPr>
          <w:b w:val="0"/>
        </w:rPr>
      </w:pPr>
      <w:r w:rsidRPr="00A52019">
        <w:rPr>
          <w:b w:val="0"/>
        </w:rPr>
        <w:t xml:space="preserve">Основными источниками неналоговых поступлений  в  бюджет района остаются доходы от использования имущества, находящегося в государственной и муниципальной </w:t>
      </w:r>
      <w:r w:rsidRPr="00303A7E">
        <w:rPr>
          <w:b w:val="0"/>
        </w:rPr>
        <w:t>собственности</w:t>
      </w:r>
      <w:r w:rsidR="00A52019" w:rsidRPr="00303A7E">
        <w:rPr>
          <w:b w:val="0"/>
        </w:rPr>
        <w:t>,</w:t>
      </w:r>
      <w:r w:rsidRPr="00303A7E">
        <w:rPr>
          <w:b w:val="0"/>
        </w:rPr>
        <w:t xml:space="preserve"> и составляют 3,8% к 4,4% в 2020г.  в общем объеме  собственных доходов.</w:t>
      </w:r>
      <w:r w:rsidR="00A52019" w:rsidRPr="00303A7E">
        <w:rPr>
          <w:b w:val="0"/>
        </w:rPr>
        <w:t xml:space="preserve"> </w:t>
      </w:r>
    </w:p>
    <w:p w:rsidR="00303A7E" w:rsidRPr="006145CA" w:rsidRDefault="00FA22B8" w:rsidP="00303A7E">
      <w:pPr>
        <w:pStyle w:val="ad"/>
        <w:tabs>
          <w:tab w:val="left" w:pos="9498"/>
        </w:tabs>
        <w:ind w:firstLine="709"/>
        <w:jc w:val="both"/>
        <w:rPr>
          <w:b w:val="0"/>
        </w:rPr>
      </w:pPr>
      <w:r w:rsidRPr="00303A7E">
        <w:rPr>
          <w:b w:val="0"/>
        </w:rPr>
        <w:t xml:space="preserve">Из проведенного анализа доходной части следует, что по </w:t>
      </w:r>
      <w:r w:rsidR="00303A7E" w:rsidRPr="00303A7E">
        <w:rPr>
          <w:b w:val="0"/>
        </w:rPr>
        <w:t xml:space="preserve">собственным </w:t>
      </w:r>
      <w:r w:rsidRPr="00303A7E">
        <w:rPr>
          <w:b w:val="0"/>
        </w:rPr>
        <w:t xml:space="preserve">доходам    рост в 2021 году к уровню исполнения 2020 года наблюдается почти по всем видам доходных источников, за исключением: ЕНВД,  платы за негативное воздействие на окружающую </w:t>
      </w:r>
      <w:r w:rsidRPr="006145CA">
        <w:rPr>
          <w:b w:val="0"/>
        </w:rPr>
        <w:t xml:space="preserve">среду; доходов от продажи материальных и нематериальных активов, доходов от штрафов, санкций, возмещение ущерба. </w:t>
      </w:r>
    </w:p>
    <w:p w:rsidR="006145CA" w:rsidRDefault="00FA22B8" w:rsidP="006145CA">
      <w:pPr>
        <w:pStyle w:val="ad"/>
        <w:tabs>
          <w:tab w:val="left" w:pos="9498"/>
        </w:tabs>
        <w:ind w:firstLine="709"/>
        <w:jc w:val="both"/>
        <w:rPr>
          <w:b w:val="0"/>
        </w:rPr>
      </w:pPr>
      <w:r w:rsidRPr="006145CA">
        <w:rPr>
          <w:b w:val="0"/>
          <w:i/>
        </w:rPr>
        <w:t>Налоговая недоимка по налогам, сборам и иным обязательным платежам</w:t>
      </w:r>
      <w:r w:rsidRPr="006145CA">
        <w:rPr>
          <w:b w:val="0"/>
        </w:rPr>
        <w:t xml:space="preserve"> по данным Межрайонной ИФНС России №7 по УР «Информация о начислении, поступлении и задолженности по налогам, сборам и иным обязательным платежам в бюджетную систему РФ» по состоянию на 01.01.2022г. увеличилась на сумму 14,5 тыс. руб. и составила в сумме 320,2 тыс.</w:t>
      </w:r>
      <w:r w:rsidR="006145CA" w:rsidRPr="006145CA">
        <w:rPr>
          <w:b w:val="0"/>
        </w:rPr>
        <w:t xml:space="preserve"> </w:t>
      </w:r>
      <w:r w:rsidRPr="006145CA">
        <w:rPr>
          <w:b w:val="0"/>
        </w:rPr>
        <w:t>руб.</w:t>
      </w:r>
    </w:p>
    <w:p w:rsidR="00C020DF" w:rsidRPr="00C020DF" w:rsidRDefault="00FA22B8" w:rsidP="00C020DF">
      <w:pPr>
        <w:pStyle w:val="ad"/>
        <w:tabs>
          <w:tab w:val="left" w:pos="9498"/>
        </w:tabs>
        <w:ind w:firstLine="709"/>
        <w:jc w:val="both"/>
        <w:rPr>
          <w:b w:val="0"/>
        </w:rPr>
      </w:pPr>
      <w:r w:rsidRPr="00C020DF">
        <w:rPr>
          <w:b w:val="0"/>
        </w:rPr>
        <w:t xml:space="preserve">Недоимка по неналоговым доходам, </w:t>
      </w:r>
      <w:proofErr w:type="spellStart"/>
      <w:r w:rsidRPr="00C020DF">
        <w:rPr>
          <w:b w:val="0"/>
        </w:rPr>
        <w:t>администрируемым</w:t>
      </w:r>
      <w:proofErr w:type="spellEnd"/>
      <w:r w:rsidRPr="00C020DF">
        <w:rPr>
          <w:b w:val="0"/>
        </w:rPr>
        <w:t xml:space="preserve"> Администрацией района (задолженность по арендной плате за земельные участки и за аренду имущества, плата за наем жилья)</w:t>
      </w:r>
      <w:r w:rsidR="006145CA" w:rsidRPr="00C020DF">
        <w:rPr>
          <w:b w:val="0"/>
        </w:rPr>
        <w:t xml:space="preserve">, </w:t>
      </w:r>
      <w:r w:rsidRPr="00C020DF">
        <w:rPr>
          <w:b w:val="0"/>
        </w:rPr>
        <w:t>по состоянию на 01.01.2022 года уменьшилась и составила в сумме  4 034,2 тыс.</w:t>
      </w:r>
      <w:r w:rsidR="006145CA" w:rsidRPr="00C020DF">
        <w:rPr>
          <w:b w:val="0"/>
        </w:rPr>
        <w:t xml:space="preserve"> </w:t>
      </w:r>
      <w:r w:rsidRPr="00C020DF">
        <w:rPr>
          <w:b w:val="0"/>
        </w:rPr>
        <w:t xml:space="preserve">руб.  </w:t>
      </w:r>
    </w:p>
    <w:p w:rsidR="0011665D" w:rsidRPr="00585A0D" w:rsidRDefault="00FA22B8" w:rsidP="0011665D">
      <w:pPr>
        <w:pStyle w:val="ad"/>
        <w:tabs>
          <w:tab w:val="left" w:pos="9498"/>
        </w:tabs>
        <w:ind w:firstLine="709"/>
        <w:jc w:val="both"/>
        <w:rPr>
          <w:b w:val="0"/>
          <w:color w:val="000000"/>
        </w:rPr>
      </w:pPr>
      <w:r w:rsidRPr="00C020DF">
        <w:rPr>
          <w:b w:val="0"/>
        </w:rPr>
        <w:t xml:space="preserve">Безвозмездные поступления в 2021 году при плане </w:t>
      </w:r>
      <w:r w:rsidR="00C020DF" w:rsidRPr="00C020DF">
        <w:rPr>
          <w:b w:val="0"/>
        </w:rPr>
        <w:t>в сумме</w:t>
      </w:r>
      <w:r w:rsidRPr="00C020DF">
        <w:rPr>
          <w:b w:val="0"/>
        </w:rPr>
        <w:t xml:space="preserve"> 625 180,6 тыс. руб., уточненном</w:t>
      </w:r>
      <w:r w:rsidR="00C020DF" w:rsidRPr="00C020DF">
        <w:rPr>
          <w:b w:val="0"/>
        </w:rPr>
        <w:t xml:space="preserve"> плане</w:t>
      </w:r>
      <w:r w:rsidRPr="00C020DF">
        <w:rPr>
          <w:b w:val="0"/>
        </w:rPr>
        <w:t xml:space="preserve"> – 947 273,2 тыс. руб., поступили в </w:t>
      </w:r>
      <w:r w:rsidR="00C020DF" w:rsidRPr="00C020DF">
        <w:rPr>
          <w:b w:val="0"/>
        </w:rPr>
        <w:t>сумме</w:t>
      </w:r>
      <w:r w:rsidRPr="00C020DF">
        <w:rPr>
          <w:b w:val="0"/>
        </w:rPr>
        <w:t xml:space="preserve"> 901 262,3 тыс. руб., или </w:t>
      </w:r>
      <w:r w:rsidR="00C020DF" w:rsidRPr="00C020DF">
        <w:rPr>
          <w:b w:val="0"/>
        </w:rPr>
        <w:t xml:space="preserve">на </w:t>
      </w:r>
      <w:r w:rsidRPr="00C020DF">
        <w:rPr>
          <w:b w:val="0"/>
        </w:rPr>
        <w:t>144,2 % от плана</w:t>
      </w:r>
      <w:r w:rsidR="00C020DF" w:rsidRPr="00C020DF">
        <w:rPr>
          <w:b w:val="0"/>
        </w:rPr>
        <w:t xml:space="preserve"> </w:t>
      </w:r>
      <w:r w:rsidRPr="00C020DF">
        <w:rPr>
          <w:b w:val="0"/>
        </w:rPr>
        <w:t xml:space="preserve">и 95,1% от уточненного плана. </w:t>
      </w:r>
      <w:r w:rsidRPr="00C020DF">
        <w:rPr>
          <w:b w:val="0"/>
          <w:color w:val="000000"/>
        </w:rPr>
        <w:t xml:space="preserve">Дополнительно к первоначально утвержденному бюджету получено финансовой помощи в сумме 322 092,6 тыс. руб.  </w:t>
      </w:r>
      <w:r w:rsidRPr="00C020DF">
        <w:rPr>
          <w:b w:val="0"/>
        </w:rPr>
        <w:t>Удельный вес безвозмездных поступлений в структуре общего объема доходов  бюджета  района составил – 77,1% к 74,2% в 2020г.</w:t>
      </w:r>
      <w:r w:rsidRPr="00F02797">
        <w:t xml:space="preserve"> </w:t>
      </w:r>
      <w:r w:rsidRPr="0011665D">
        <w:rPr>
          <w:b w:val="0"/>
        </w:rPr>
        <w:t>Наибольшая доля безвозмездных поступлений приходится на субвенции – 51,8% (</w:t>
      </w:r>
      <w:r w:rsidRPr="0011665D">
        <w:rPr>
          <w:b w:val="0"/>
          <w:bCs w:val="0"/>
          <w:color w:val="000000"/>
        </w:rPr>
        <w:t xml:space="preserve">25 переданных полномочия в различных сферах деятельности в </w:t>
      </w:r>
      <w:r w:rsidR="0011665D" w:rsidRPr="0011665D">
        <w:rPr>
          <w:b w:val="0"/>
          <w:bCs w:val="0"/>
          <w:color w:val="000000"/>
        </w:rPr>
        <w:t>сумме</w:t>
      </w:r>
      <w:r w:rsidRPr="0011665D">
        <w:rPr>
          <w:b w:val="0"/>
          <w:bCs w:val="0"/>
          <w:color w:val="000000"/>
        </w:rPr>
        <w:t xml:space="preserve"> </w:t>
      </w:r>
      <w:r w:rsidRPr="0011665D">
        <w:rPr>
          <w:b w:val="0"/>
        </w:rPr>
        <w:t xml:space="preserve"> 465 081,6 тыс.</w:t>
      </w:r>
      <w:r w:rsidR="0011665D" w:rsidRPr="0011665D">
        <w:rPr>
          <w:b w:val="0"/>
        </w:rPr>
        <w:t xml:space="preserve"> </w:t>
      </w:r>
      <w:r w:rsidRPr="0011665D">
        <w:rPr>
          <w:b w:val="0"/>
        </w:rPr>
        <w:t>руб.) к 70,4% в 2020г.</w:t>
      </w:r>
      <w:r w:rsidR="0011665D" w:rsidRPr="0011665D">
        <w:rPr>
          <w:b w:val="0"/>
          <w:bCs w:val="0"/>
        </w:rPr>
        <w:t xml:space="preserve">, </w:t>
      </w:r>
      <w:r w:rsidRPr="0011665D">
        <w:rPr>
          <w:b w:val="0"/>
          <w:bCs w:val="0"/>
        </w:rPr>
        <w:t xml:space="preserve">удельный вес дотаций составил – 13,8% к 19,4% в </w:t>
      </w:r>
      <w:r w:rsidRPr="0011665D">
        <w:rPr>
          <w:b w:val="0"/>
          <w:bCs w:val="0"/>
        </w:rPr>
        <w:lastRenderedPageBreak/>
        <w:t>2020г., удельный вес субсидий – 28,1</w:t>
      </w:r>
      <w:r w:rsidR="0011665D" w:rsidRPr="0011665D">
        <w:rPr>
          <w:b w:val="0"/>
          <w:bCs w:val="0"/>
        </w:rPr>
        <w:t xml:space="preserve">% к </w:t>
      </w:r>
      <w:r w:rsidRPr="0011665D">
        <w:rPr>
          <w:b w:val="0"/>
          <w:bCs w:val="0"/>
        </w:rPr>
        <w:t>6,5% в 2020г., межбюджетных трансфертов</w:t>
      </w:r>
      <w:r w:rsidR="0011665D" w:rsidRPr="0011665D">
        <w:rPr>
          <w:b w:val="0"/>
          <w:bCs w:val="0"/>
        </w:rPr>
        <w:t xml:space="preserve"> </w:t>
      </w:r>
      <w:r w:rsidRPr="0011665D">
        <w:rPr>
          <w:b w:val="0"/>
          <w:bCs w:val="0"/>
        </w:rPr>
        <w:t xml:space="preserve">- 6,4% к 3,7% в 2020г., прочих безвозмездных поступлений –  0,1% к 0,01% в 2020г. </w:t>
      </w:r>
      <w:r w:rsidRPr="0011665D">
        <w:rPr>
          <w:b w:val="0"/>
          <w:color w:val="000000"/>
        </w:rPr>
        <w:t xml:space="preserve">Кроме того, в </w:t>
      </w:r>
      <w:r w:rsidRPr="00585A0D">
        <w:rPr>
          <w:b w:val="0"/>
          <w:color w:val="000000"/>
        </w:rPr>
        <w:t>течение года в бюджет района поступили прочие безвозмездные поступления в сумме 970,4 тыс. руб.</w:t>
      </w:r>
    </w:p>
    <w:p w:rsidR="00585A0D" w:rsidRDefault="00FA22B8" w:rsidP="00585A0D">
      <w:pPr>
        <w:pStyle w:val="ad"/>
        <w:tabs>
          <w:tab w:val="left" w:pos="9498"/>
        </w:tabs>
        <w:ind w:firstLine="709"/>
        <w:jc w:val="both"/>
        <w:rPr>
          <w:b w:val="0"/>
        </w:rPr>
      </w:pPr>
      <w:r w:rsidRPr="00585A0D">
        <w:rPr>
          <w:b w:val="0"/>
        </w:rPr>
        <w:t xml:space="preserve">В сравнении с уровнем 2020 года наблюдается повышение безвозмездных поступлений </w:t>
      </w:r>
      <w:r w:rsidR="00585A0D" w:rsidRPr="00585A0D">
        <w:rPr>
          <w:b w:val="0"/>
        </w:rPr>
        <w:t xml:space="preserve">в сумме </w:t>
      </w:r>
      <w:r w:rsidRPr="00585A0D">
        <w:rPr>
          <w:b w:val="0"/>
        </w:rPr>
        <w:t>244</w:t>
      </w:r>
      <w:r w:rsidR="0011665D" w:rsidRPr="00585A0D">
        <w:rPr>
          <w:b w:val="0"/>
        </w:rPr>
        <w:t xml:space="preserve"> </w:t>
      </w:r>
      <w:r w:rsidRPr="00585A0D">
        <w:rPr>
          <w:b w:val="0"/>
        </w:rPr>
        <w:t>659,9 тыс.</w:t>
      </w:r>
      <w:r w:rsidR="00585A0D" w:rsidRPr="00585A0D">
        <w:rPr>
          <w:b w:val="0"/>
        </w:rPr>
        <w:t xml:space="preserve"> </w:t>
      </w:r>
      <w:r w:rsidRPr="00585A0D">
        <w:rPr>
          <w:b w:val="0"/>
        </w:rPr>
        <w:t>руб.  (в 2020г. при  плане – 628 818,0 тыс. руб., уточненном – 664 800,3 тыс. руб., поступили в размере 656 602,4 тыс. руб.).</w:t>
      </w:r>
    </w:p>
    <w:p w:rsidR="0045781E" w:rsidRDefault="00FA22B8" w:rsidP="0045781E">
      <w:pPr>
        <w:pStyle w:val="ad"/>
        <w:tabs>
          <w:tab w:val="left" w:pos="9498"/>
        </w:tabs>
        <w:ind w:firstLine="709"/>
        <w:jc w:val="both"/>
        <w:rPr>
          <w:b w:val="0"/>
        </w:rPr>
      </w:pPr>
      <w:r w:rsidRPr="0045781E">
        <w:rPr>
          <w:b w:val="0"/>
        </w:rPr>
        <w:t xml:space="preserve">8. Управлением финансов сводная бюджетная роспись бюджета </w:t>
      </w:r>
      <w:r w:rsidRPr="0045781E">
        <w:rPr>
          <w:b w:val="0"/>
          <w:bCs w:val="0"/>
        </w:rPr>
        <w:t xml:space="preserve">района </w:t>
      </w:r>
      <w:r w:rsidRPr="0045781E">
        <w:rPr>
          <w:b w:val="0"/>
        </w:rPr>
        <w:t>по расходам и источникам финансирования дефицита бюджета, утверждена приказом  Управления финансов от 24.12.2020г. № 51 на 2021 год в сумме  872 832,6 тыс. руб., на 2022 год</w:t>
      </w:r>
      <w:r w:rsidR="00585A0D" w:rsidRPr="0045781E">
        <w:rPr>
          <w:b w:val="0"/>
        </w:rPr>
        <w:t xml:space="preserve"> в сумме</w:t>
      </w:r>
      <w:r w:rsidRPr="0045781E">
        <w:rPr>
          <w:b w:val="0"/>
        </w:rPr>
        <w:t xml:space="preserve"> 743 975,7 тыс.</w:t>
      </w:r>
      <w:r w:rsidR="00585A0D" w:rsidRPr="0045781E">
        <w:rPr>
          <w:b w:val="0"/>
        </w:rPr>
        <w:t xml:space="preserve"> </w:t>
      </w:r>
      <w:r w:rsidRPr="0045781E">
        <w:rPr>
          <w:b w:val="0"/>
        </w:rPr>
        <w:t xml:space="preserve">руб., на 2023 г. </w:t>
      </w:r>
      <w:r w:rsidR="00585A0D" w:rsidRPr="0045781E">
        <w:rPr>
          <w:b w:val="0"/>
        </w:rPr>
        <w:t xml:space="preserve">в сумме </w:t>
      </w:r>
      <w:r w:rsidRPr="0045781E">
        <w:rPr>
          <w:b w:val="0"/>
        </w:rPr>
        <w:t xml:space="preserve"> 806 716,0 тыс.</w:t>
      </w:r>
      <w:r w:rsidR="00585A0D" w:rsidRPr="0045781E">
        <w:rPr>
          <w:b w:val="0"/>
        </w:rPr>
        <w:t xml:space="preserve"> </w:t>
      </w:r>
      <w:r w:rsidRPr="0045781E">
        <w:rPr>
          <w:b w:val="0"/>
        </w:rPr>
        <w:t>руб.</w:t>
      </w:r>
      <w:r w:rsidR="00585A0D" w:rsidRPr="0045781E">
        <w:rPr>
          <w:b w:val="0"/>
        </w:rPr>
        <w:t xml:space="preserve"> </w:t>
      </w:r>
      <w:r w:rsidRPr="0045781E">
        <w:rPr>
          <w:b w:val="0"/>
        </w:rPr>
        <w:t>В соответствии с Решениями  Совета депутатов о внесении изменений в Решение № 38.7 в течение года вносились изменения в сводную бюджетную роспись. В течение года на основании уведомлений ГРБС осуществлялось изменение объемов бюджетных ассигнований и ЛБО,  с внесением соответствующих изменений в сводную бюджетную роспись. Уточненные показатели сводной бюджетной росписи по состоянию на 31.12.2021</w:t>
      </w:r>
      <w:r w:rsidR="00A659D0" w:rsidRPr="0045781E">
        <w:rPr>
          <w:b w:val="0"/>
        </w:rPr>
        <w:t>г.</w:t>
      </w:r>
      <w:r w:rsidRPr="0045781E">
        <w:rPr>
          <w:b w:val="0"/>
        </w:rPr>
        <w:t xml:space="preserve"> по расходам утверждены приказом Управления финансов от 30.12.2021г. № 63</w:t>
      </w:r>
      <w:r w:rsidR="00A659D0" w:rsidRPr="0045781E">
        <w:rPr>
          <w:b w:val="0"/>
        </w:rPr>
        <w:t xml:space="preserve"> </w:t>
      </w:r>
      <w:r w:rsidRPr="0045781E">
        <w:rPr>
          <w:b w:val="0"/>
        </w:rPr>
        <w:t>в сумме 1 227 646,2 тыс. руб., что соответствует решению Совета депутатов от 23.12.2020г. № 38.8. При проверке оснований, внесенных изменений в сводную бюджетную роспись</w:t>
      </w:r>
      <w:r w:rsidR="0045781E" w:rsidRPr="0045781E">
        <w:rPr>
          <w:b w:val="0"/>
        </w:rPr>
        <w:t>,</w:t>
      </w:r>
      <w:r w:rsidRPr="0045781E">
        <w:rPr>
          <w:b w:val="0"/>
        </w:rPr>
        <w:t xml:space="preserve"> в части применения ст.217 БК РФ и данных в отчете об исполнении бюджета района ф.0503317 расхождений не выявлено. </w:t>
      </w:r>
    </w:p>
    <w:p w:rsidR="002A1DB7" w:rsidRDefault="00FA22B8" w:rsidP="002A1DB7">
      <w:pPr>
        <w:pStyle w:val="ad"/>
        <w:tabs>
          <w:tab w:val="left" w:pos="9498"/>
        </w:tabs>
        <w:ind w:firstLine="709"/>
        <w:jc w:val="both"/>
        <w:rPr>
          <w:b w:val="0"/>
          <w:color w:val="000000"/>
        </w:rPr>
      </w:pPr>
      <w:r w:rsidRPr="002A1DB7">
        <w:rPr>
          <w:b w:val="0"/>
        </w:rPr>
        <w:t>На основании внесенных изменений в расходную часть бюджета района к концу 2021 года  общая сумма бюджетных ассигнований увеличилась на 258 016,8 тыс. руб. от плановых назначений и уточнена в сумме  1 227 538,2 тыс.</w:t>
      </w:r>
      <w:r w:rsidR="0045781E" w:rsidRPr="002A1DB7">
        <w:rPr>
          <w:b w:val="0"/>
        </w:rPr>
        <w:t xml:space="preserve"> </w:t>
      </w:r>
      <w:r w:rsidRPr="002A1DB7">
        <w:rPr>
          <w:b w:val="0"/>
        </w:rPr>
        <w:t xml:space="preserve">руб., исполнена в сумме 1 130 849,4 тыс. руб., или </w:t>
      </w:r>
      <w:r w:rsidR="0045781E" w:rsidRPr="002A1DB7">
        <w:rPr>
          <w:b w:val="0"/>
        </w:rPr>
        <w:t xml:space="preserve">на </w:t>
      </w:r>
      <w:r w:rsidRPr="002A1DB7">
        <w:rPr>
          <w:b w:val="0"/>
        </w:rPr>
        <w:t>129,6% от плана и 92,1% от уточненного плана, что на 221 287,4  тыс. руб. выше уровня 2020 года. Сохранилась социальная направленность бюджета. Основные расходы произведены по  разделам: «Образование» - 61,6% в общем объеме расходов к 67,3% в 2020г.; «Культура и кинематография» - 8,7% в общей сумме расходов к 11,1% к 2020г.; «Социальная политика» - 2,3% к 2,8% в 2020г.; «</w:t>
      </w:r>
      <w:r w:rsidRPr="002A1DB7">
        <w:rPr>
          <w:b w:val="0"/>
          <w:color w:val="000000"/>
        </w:rPr>
        <w:t>Физическая культура и спорт» - 0,1% к 0,2% в 2020г.</w:t>
      </w:r>
    </w:p>
    <w:p w:rsidR="002A1DB7" w:rsidRPr="002A1DB7" w:rsidRDefault="00FA22B8" w:rsidP="002A1DB7">
      <w:pPr>
        <w:pStyle w:val="ad"/>
        <w:tabs>
          <w:tab w:val="left" w:pos="9498"/>
        </w:tabs>
        <w:ind w:firstLine="709"/>
        <w:jc w:val="both"/>
        <w:rPr>
          <w:b w:val="0"/>
        </w:rPr>
      </w:pPr>
      <w:r w:rsidRPr="002A1DB7">
        <w:rPr>
          <w:rStyle w:val="highlighthighlightactive"/>
          <w:b w:val="0"/>
        </w:rPr>
        <w:t>П</w:t>
      </w:r>
      <w:r w:rsidRPr="002A1DB7">
        <w:rPr>
          <w:b w:val="0"/>
        </w:rPr>
        <w:t xml:space="preserve">убличные нормативные обязательства исполнены в полном объеме. </w:t>
      </w:r>
    </w:p>
    <w:p w:rsidR="002A1DB7" w:rsidRPr="002A1DB7" w:rsidRDefault="00FA22B8" w:rsidP="002A1DB7">
      <w:pPr>
        <w:pStyle w:val="ad"/>
        <w:tabs>
          <w:tab w:val="left" w:pos="9498"/>
        </w:tabs>
        <w:ind w:firstLine="709"/>
        <w:jc w:val="both"/>
        <w:rPr>
          <w:b w:val="0"/>
        </w:rPr>
      </w:pPr>
      <w:r w:rsidRPr="002A1DB7">
        <w:rPr>
          <w:b w:val="0"/>
        </w:rPr>
        <w:t xml:space="preserve">Средства Резервного фонда в 2021 году не расходовались. </w:t>
      </w:r>
    </w:p>
    <w:p w:rsidR="002A1DB7" w:rsidRDefault="00FA22B8" w:rsidP="002A1DB7">
      <w:pPr>
        <w:pStyle w:val="ad"/>
        <w:tabs>
          <w:tab w:val="left" w:pos="9498"/>
        </w:tabs>
        <w:ind w:firstLine="709"/>
        <w:jc w:val="both"/>
        <w:rPr>
          <w:b w:val="0"/>
        </w:rPr>
      </w:pPr>
      <w:r w:rsidRPr="002A1DB7">
        <w:rPr>
          <w:b w:val="0"/>
          <w:color w:val="000000"/>
        </w:rPr>
        <w:t>На осуществление дорожной деятельности, осуществляемой за счет средств Муниципального дорожного фонда</w:t>
      </w:r>
      <w:r w:rsidR="002A1DB7" w:rsidRPr="002A1DB7">
        <w:rPr>
          <w:b w:val="0"/>
          <w:color w:val="000000"/>
        </w:rPr>
        <w:t>,</w:t>
      </w:r>
      <w:r w:rsidRPr="002A1DB7">
        <w:rPr>
          <w:b w:val="0"/>
          <w:color w:val="000000"/>
        </w:rPr>
        <w:t xml:space="preserve"> исполнено средств в сумме 165 741,6 тыс.</w:t>
      </w:r>
      <w:r w:rsidR="002A1DB7" w:rsidRPr="002A1DB7">
        <w:rPr>
          <w:b w:val="0"/>
          <w:color w:val="000000"/>
        </w:rPr>
        <w:t xml:space="preserve"> </w:t>
      </w:r>
      <w:r w:rsidRPr="002A1DB7">
        <w:rPr>
          <w:b w:val="0"/>
          <w:color w:val="000000"/>
        </w:rPr>
        <w:t>руб.</w:t>
      </w:r>
      <w:r w:rsidRPr="002A1DB7">
        <w:rPr>
          <w:b w:val="0"/>
        </w:rPr>
        <w:t xml:space="preserve"> Все средства Дорожного фонда использованы по назначению, нецелевого использования средств не установлено.</w:t>
      </w:r>
    </w:p>
    <w:p w:rsidR="00A50492" w:rsidRPr="008E17E9" w:rsidRDefault="00FA22B8" w:rsidP="00A50492">
      <w:pPr>
        <w:pStyle w:val="ad"/>
        <w:tabs>
          <w:tab w:val="left" w:pos="9498"/>
        </w:tabs>
        <w:ind w:firstLine="709"/>
        <w:jc w:val="both"/>
        <w:rPr>
          <w:b w:val="0"/>
        </w:rPr>
      </w:pPr>
      <w:r w:rsidRPr="008E17E9">
        <w:rPr>
          <w:b w:val="0"/>
        </w:rPr>
        <w:t>В бюджете района в 2021 году на реализацию 10 муниципальных программ предусмотрены бюджетные ассигнования в сумме 1 221 055,3 тыс.</w:t>
      </w:r>
      <w:r w:rsidR="002A1DB7" w:rsidRPr="008E17E9">
        <w:rPr>
          <w:b w:val="0"/>
        </w:rPr>
        <w:t xml:space="preserve"> </w:t>
      </w:r>
      <w:r w:rsidRPr="008E17E9">
        <w:rPr>
          <w:b w:val="0"/>
        </w:rPr>
        <w:t>руб., освоены в сумме 1 124 842,2 тыс.</w:t>
      </w:r>
      <w:r w:rsidR="00395225" w:rsidRPr="008E17E9">
        <w:rPr>
          <w:b w:val="0"/>
        </w:rPr>
        <w:t xml:space="preserve"> </w:t>
      </w:r>
      <w:r w:rsidRPr="008E17E9">
        <w:rPr>
          <w:b w:val="0"/>
        </w:rPr>
        <w:t>руб.,  в общем объеме расходов составили 99,5%, против 98,5 % в 2020г.  Объем бюджетных ассигнований на программные мероприятия в 2021 году в абсолютном выражении на 228</w:t>
      </w:r>
      <w:r w:rsidR="00395225" w:rsidRPr="008E17E9">
        <w:rPr>
          <w:b w:val="0"/>
        </w:rPr>
        <w:t xml:space="preserve"> </w:t>
      </w:r>
      <w:r w:rsidRPr="008E17E9">
        <w:rPr>
          <w:b w:val="0"/>
        </w:rPr>
        <w:t>838,6 тыс.</w:t>
      </w:r>
      <w:r w:rsidR="00395225" w:rsidRPr="008E17E9">
        <w:rPr>
          <w:b w:val="0"/>
        </w:rPr>
        <w:t xml:space="preserve"> </w:t>
      </w:r>
      <w:r w:rsidRPr="008E17E9">
        <w:rPr>
          <w:b w:val="0"/>
        </w:rPr>
        <w:t>руб. выше уровня 2020г., или 125,5%.  Планы мероприятий за 2021 год размещены на официальном сайте Можгинского района только по 5 муниципальным программам</w:t>
      </w:r>
      <w:r w:rsidRPr="008E17E9">
        <w:rPr>
          <w:b w:val="0"/>
          <w:bCs w:val="0"/>
          <w:color w:val="000000"/>
        </w:rPr>
        <w:t xml:space="preserve">, по остальным муниципальным программам планы не размещены. Также на </w:t>
      </w:r>
      <w:r w:rsidRPr="008E17E9">
        <w:rPr>
          <w:b w:val="0"/>
        </w:rPr>
        <w:t>официальном</w:t>
      </w:r>
      <w:r w:rsidRPr="008E17E9">
        <w:rPr>
          <w:b w:val="0"/>
          <w:bCs w:val="0"/>
          <w:color w:val="000000"/>
        </w:rPr>
        <w:t xml:space="preserve"> сайте не размещены изменения, внесенные в 2021 году по пяти муниципальным программам, </w:t>
      </w:r>
      <w:r w:rsidRPr="008E17E9">
        <w:rPr>
          <w:b w:val="0"/>
        </w:rPr>
        <w:t>что говорит о формальном подходе к отчетности координаторами,  ответственными исполнителями и соисполнителями</w:t>
      </w:r>
      <w:r w:rsidR="00A50492" w:rsidRPr="008E17E9">
        <w:rPr>
          <w:b w:val="0"/>
        </w:rPr>
        <w:t xml:space="preserve"> </w:t>
      </w:r>
      <w:r w:rsidRPr="008E17E9">
        <w:rPr>
          <w:b w:val="0"/>
        </w:rPr>
        <w:t>муниципальных программ. По четырем муниципальным программам бюджетные ассигнования ниже  уровня 2020 года и по шести программам выше.</w:t>
      </w:r>
    </w:p>
    <w:p w:rsidR="008E17E9" w:rsidRPr="008E17E9" w:rsidRDefault="00FA22B8" w:rsidP="008E17E9">
      <w:pPr>
        <w:pStyle w:val="ad"/>
        <w:tabs>
          <w:tab w:val="left" w:pos="9498"/>
        </w:tabs>
        <w:ind w:firstLine="709"/>
        <w:jc w:val="both"/>
        <w:rPr>
          <w:b w:val="0"/>
        </w:rPr>
      </w:pPr>
      <w:r w:rsidRPr="008E17E9">
        <w:rPr>
          <w:b w:val="0"/>
        </w:rPr>
        <w:t xml:space="preserve">В нарушение п. 8.9 Порядка № 1316 заключения об оценке эффективности реализации муниципальных программ (подпрограмм) и рейтинг муниципальных программ, </w:t>
      </w:r>
      <w:r w:rsidRPr="008E17E9">
        <w:rPr>
          <w:b w:val="0"/>
        </w:rPr>
        <w:lastRenderedPageBreak/>
        <w:t>составленных по результатам оценки их эффективности в срок до 1 марта года, следующего за отчетным</w:t>
      </w:r>
      <w:r w:rsidR="00A50492" w:rsidRPr="008E17E9">
        <w:rPr>
          <w:b w:val="0"/>
        </w:rPr>
        <w:t>,</w:t>
      </w:r>
      <w:r w:rsidRPr="008E17E9">
        <w:rPr>
          <w:b w:val="0"/>
        </w:rPr>
        <w:t xml:space="preserve"> главе Администрации района не представлены.  </w:t>
      </w:r>
    </w:p>
    <w:p w:rsidR="008E17E9" w:rsidRDefault="00FA22B8" w:rsidP="008E17E9">
      <w:pPr>
        <w:pStyle w:val="ad"/>
        <w:tabs>
          <w:tab w:val="left" w:pos="9498"/>
        </w:tabs>
        <w:ind w:firstLine="709"/>
        <w:jc w:val="both"/>
        <w:rPr>
          <w:b w:val="0"/>
        </w:rPr>
      </w:pPr>
      <w:r w:rsidRPr="008E17E9">
        <w:rPr>
          <w:b w:val="0"/>
        </w:rPr>
        <w:t>В нарушение п. 8.11 Порядка № 1316 отчеты о реализации муниципальных программ, результаты оценки эффективности муниципальных программ на официальном сайте Можгинского района в сети «Интернет»</w:t>
      </w:r>
      <w:bookmarkStart w:id="0" w:name="_GoBack"/>
      <w:bookmarkEnd w:id="0"/>
      <w:r w:rsidRPr="008E17E9">
        <w:rPr>
          <w:b w:val="0"/>
        </w:rPr>
        <w:t xml:space="preserve"> по состоянию на 22.03.2022г. не размещены за исключением муниципальных программ: «Управление муниципальными финансами», «Муниципальное управление», «Развитие образования и воспитания».</w:t>
      </w:r>
    </w:p>
    <w:p w:rsidR="008E17E9" w:rsidRDefault="00FA22B8" w:rsidP="008E17E9">
      <w:pPr>
        <w:pStyle w:val="ad"/>
        <w:tabs>
          <w:tab w:val="left" w:pos="9498"/>
        </w:tabs>
        <w:ind w:firstLine="709"/>
        <w:jc w:val="both"/>
        <w:rPr>
          <w:b w:val="0"/>
        </w:rPr>
      </w:pPr>
      <w:r w:rsidRPr="008E17E9">
        <w:rPr>
          <w:b w:val="0"/>
        </w:rPr>
        <w:t>Общий объем расходов на финансовое обеспечение непрограммных направлений деятельности при плане</w:t>
      </w:r>
      <w:r w:rsidR="008E17E9" w:rsidRPr="008E17E9">
        <w:rPr>
          <w:b w:val="0"/>
        </w:rPr>
        <w:t xml:space="preserve"> в сумме</w:t>
      </w:r>
      <w:r w:rsidRPr="008E17E9">
        <w:rPr>
          <w:b w:val="0"/>
        </w:rPr>
        <w:t xml:space="preserve"> 2 686,6 тыс.руб., уточненном – 6 482,9 тыс.</w:t>
      </w:r>
      <w:r w:rsidR="008E17E9" w:rsidRPr="008E17E9">
        <w:rPr>
          <w:b w:val="0"/>
        </w:rPr>
        <w:t xml:space="preserve"> </w:t>
      </w:r>
      <w:r w:rsidRPr="008E17E9">
        <w:rPr>
          <w:b w:val="0"/>
        </w:rPr>
        <w:t>руб., составил в сумме 6007,2 тыс.</w:t>
      </w:r>
      <w:r w:rsidR="008E17E9" w:rsidRPr="008E17E9">
        <w:rPr>
          <w:b w:val="0"/>
        </w:rPr>
        <w:t xml:space="preserve"> </w:t>
      </w:r>
      <w:r w:rsidRPr="008E17E9">
        <w:rPr>
          <w:b w:val="0"/>
        </w:rPr>
        <w:t>руб., или 223,6% от плановых и 92,7% от  уточненных бюджетных ассигнований, что на 7 551,2 тыс.</w:t>
      </w:r>
      <w:r w:rsidR="008E17E9" w:rsidRPr="008E17E9">
        <w:rPr>
          <w:b w:val="0"/>
        </w:rPr>
        <w:t xml:space="preserve"> </w:t>
      </w:r>
      <w:r w:rsidRPr="008E17E9">
        <w:rPr>
          <w:b w:val="0"/>
        </w:rPr>
        <w:t>руб. ниже уровня 2020г. Удельный вес 0,5% в общем объеме расходов.</w:t>
      </w:r>
    </w:p>
    <w:p w:rsidR="0059352A" w:rsidRPr="00154CAF" w:rsidRDefault="00FA22B8" w:rsidP="0059352A">
      <w:pPr>
        <w:pStyle w:val="ad"/>
        <w:tabs>
          <w:tab w:val="left" w:pos="9498"/>
        </w:tabs>
        <w:ind w:firstLine="709"/>
        <w:jc w:val="both"/>
        <w:rPr>
          <w:b w:val="0"/>
        </w:rPr>
      </w:pPr>
      <w:r w:rsidRPr="00154CAF">
        <w:rPr>
          <w:b w:val="0"/>
        </w:rPr>
        <w:t>9. Первоначально Решением № 38.7 на 2021 год бюджет района утвержден бездефицитным, в течение года при уточнении дефицит бюджета сформировался  в размере в размере 30 366,3 тыс. руб. Фактическое исполнение бюджета района за 2021 год  по доходам в сумме 1 169 429,2 тыс. руб., расходам  в сумме 1 130 849,4 тыс. руб., исполнен с профицитом в размере 38 579,8 тыс. руб. Дефицит бюджета района соответствует  данным  годового отчета ф. 0503317. Источники финансирования дефицита бюджета соответствуют ст. 96 БК РФ.</w:t>
      </w:r>
    </w:p>
    <w:p w:rsidR="00154CAF" w:rsidRPr="00154CAF" w:rsidRDefault="0059352A" w:rsidP="00154CAF">
      <w:pPr>
        <w:pStyle w:val="ad"/>
        <w:tabs>
          <w:tab w:val="left" w:pos="9498"/>
        </w:tabs>
        <w:ind w:firstLine="709"/>
        <w:jc w:val="both"/>
        <w:rPr>
          <w:b w:val="0"/>
        </w:rPr>
      </w:pPr>
      <w:r w:rsidRPr="00154CAF">
        <w:rPr>
          <w:b w:val="0"/>
        </w:rPr>
        <w:t>Согласно данным Отчета ф</w:t>
      </w:r>
      <w:r w:rsidR="00FA22B8" w:rsidRPr="00154CAF">
        <w:rPr>
          <w:b w:val="0"/>
        </w:rPr>
        <w:t xml:space="preserve">. 0503372 </w:t>
      </w:r>
      <w:r w:rsidR="00FA22B8" w:rsidRPr="00154CAF">
        <w:rPr>
          <w:b w:val="0"/>
          <w:color w:val="000000"/>
        </w:rPr>
        <w:t>по состоянию на 1 января 2022 года муниципальный долг составил 40 900,0 тыс.</w:t>
      </w:r>
      <w:r w:rsidR="00154CAF" w:rsidRPr="00154CAF">
        <w:rPr>
          <w:b w:val="0"/>
          <w:color w:val="000000"/>
        </w:rPr>
        <w:t xml:space="preserve"> </w:t>
      </w:r>
      <w:r w:rsidR="00FA22B8" w:rsidRPr="00154CAF">
        <w:rPr>
          <w:b w:val="0"/>
          <w:color w:val="000000"/>
        </w:rPr>
        <w:t xml:space="preserve">руб. (или 15,9% к доходам бюджета без учета безвозмездных поступлений), что </w:t>
      </w:r>
      <w:r w:rsidR="00FA22B8" w:rsidRPr="00154CAF">
        <w:rPr>
          <w:b w:val="0"/>
          <w:i/>
          <w:color w:val="000000"/>
        </w:rPr>
        <w:t>не превышает предельных величин, установленных п.3 ст. 107 БК РФ и Решением о бюджете на 2021 год (в ред. изменений).</w:t>
      </w:r>
      <w:r w:rsidR="00FA22B8" w:rsidRPr="00154CAF">
        <w:rPr>
          <w:b w:val="0"/>
        </w:rPr>
        <w:t xml:space="preserve"> В соответствии с Отчетом ф. 0503320 на начало 2021 г. расчеты с кредиторами по долговым обязательствам составляли в сумме 36 300,0 тыс. руб., на конец года составляют в сумме 40 900,0 тыс.</w:t>
      </w:r>
      <w:r w:rsidR="00154CAF" w:rsidRPr="00154CAF">
        <w:rPr>
          <w:b w:val="0"/>
        </w:rPr>
        <w:t xml:space="preserve"> </w:t>
      </w:r>
      <w:r w:rsidR="00FA22B8" w:rsidRPr="00154CAF">
        <w:rPr>
          <w:b w:val="0"/>
        </w:rPr>
        <w:t>руб.,  из них долгосрочные – 0,0 тыс. руб. Платежи по обслуживанию муниципального долга уплачивались своевременно в соответствии с условиями соглашений. Просроченной задолженности по состоянию на 1 января 2022 года нет.</w:t>
      </w:r>
      <w:r w:rsidR="00FA22B8" w:rsidRPr="00154CAF">
        <w:rPr>
          <w:b w:val="0"/>
          <w:iCs/>
        </w:rPr>
        <w:t xml:space="preserve"> В</w:t>
      </w:r>
      <w:r w:rsidR="00FA22B8" w:rsidRPr="00154CAF">
        <w:rPr>
          <w:b w:val="0"/>
          <w:bCs w:val="0"/>
        </w:rPr>
        <w:t>се требования статей 111,</w:t>
      </w:r>
      <w:r w:rsidR="00154CAF" w:rsidRPr="00154CAF">
        <w:rPr>
          <w:b w:val="0"/>
          <w:bCs w:val="0"/>
        </w:rPr>
        <w:t xml:space="preserve"> </w:t>
      </w:r>
      <w:r w:rsidR="00FA22B8" w:rsidRPr="00154CAF">
        <w:rPr>
          <w:b w:val="0"/>
          <w:bCs w:val="0"/>
        </w:rPr>
        <w:t xml:space="preserve">119 БК РФ </w:t>
      </w:r>
      <w:r w:rsidR="00FA22B8" w:rsidRPr="00154CAF">
        <w:rPr>
          <w:b w:val="0"/>
        </w:rPr>
        <w:t>по ограничению величины муниципального долга бюджета района и расходов на его обслуживание  в 2021 году соблюдены.</w:t>
      </w:r>
    </w:p>
    <w:p w:rsidR="00556ED1" w:rsidRPr="00556ED1" w:rsidRDefault="00FA22B8" w:rsidP="00556ED1">
      <w:pPr>
        <w:pStyle w:val="ad"/>
        <w:tabs>
          <w:tab w:val="left" w:pos="9498"/>
        </w:tabs>
        <w:ind w:firstLine="709"/>
        <w:jc w:val="both"/>
        <w:rPr>
          <w:b w:val="0"/>
        </w:rPr>
      </w:pPr>
      <w:r w:rsidRPr="00556ED1">
        <w:rPr>
          <w:b w:val="0"/>
        </w:rPr>
        <w:t xml:space="preserve">10. Правильность применения кодов бюджетной классификации Российской Федерации при исполнении  бюджета в соответствии со ст.18 БК РФ и Приказов Минфина России </w:t>
      </w:r>
      <w:r w:rsidRPr="00556ED1">
        <w:rPr>
          <w:b w:val="0"/>
          <w:bCs w:val="0"/>
          <w:kern w:val="36"/>
        </w:rPr>
        <w:t xml:space="preserve">от </w:t>
      </w:r>
      <w:r w:rsidRPr="00556ED1">
        <w:rPr>
          <w:b w:val="0"/>
        </w:rPr>
        <w:t>06.06.2019г. № 85н «О Порядке формирования и применения кодов бюджетной классификации Российской Федерации, их структуре и принципах назначения», с учетом изменений</w:t>
      </w:r>
      <w:r w:rsidRPr="00556ED1">
        <w:rPr>
          <w:rStyle w:val="af7"/>
          <w:b w:val="0"/>
          <w:i w:val="0"/>
        </w:rPr>
        <w:t xml:space="preserve">; </w:t>
      </w:r>
      <w:r w:rsidRPr="00556ED1">
        <w:rPr>
          <w:b w:val="0"/>
        </w:rPr>
        <w:t>от 29.11.2017г. № 209н «</w:t>
      </w:r>
      <w:r w:rsidRPr="00556ED1">
        <w:rPr>
          <w:b w:val="0"/>
          <w:bCs w:val="0"/>
          <w:shd w:val="clear" w:color="auto" w:fill="FFFFFF"/>
        </w:rPr>
        <w:t>Об утверждении Порядка применения классификации операций сектора государственного управления</w:t>
      </w:r>
      <w:r w:rsidRPr="00556ED1">
        <w:rPr>
          <w:b w:val="0"/>
        </w:rPr>
        <w:t xml:space="preserve">» (в ред. изменений), от 08.06.2020г. № 99н  «Об утверждении кодов (перечней кодов) бюджетной классификации Российской Федерации на 2021 год» (на 2021 год и на плановый период 2022 и 2023 годов)» соблюдена.  </w:t>
      </w:r>
    </w:p>
    <w:p w:rsidR="00556ED1" w:rsidRPr="00556ED1" w:rsidRDefault="00FA22B8" w:rsidP="00556ED1">
      <w:pPr>
        <w:pStyle w:val="ad"/>
        <w:tabs>
          <w:tab w:val="left" w:pos="9498"/>
        </w:tabs>
        <w:ind w:firstLine="709"/>
        <w:jc w:val="both"/>
        <w:rPr>
          <w:b w:val="0"/>
        </w:rPr>
      </w:pPr>
      <w:r w:rsidRPr="00556ED1">
        <w:rPr>
          <w:b w:val="0"/>
        </w:rPr>
        <w:t xml:space="preserve">При проверке достоверности и соответствия плановых показателей годового отчета об исполнении бюджета решению Совета депутатов о бюджете района на 2021 год по доходам, разделам ведомственной структуры расходов, разделам, подразделам, целевым статьям (муниципальным программам и </w:t>
      </w:r>
      <w:proofErr w:type="spellStart"/>
      <w:r w:rsidRPr="00556ED1">
        <w:rPr>
          <w:b w:val="0"/>
        </w:rPr>
        <w:t>непрограммным</w:t>
      </w:r>
      <w:proofErr w:type="spellEnd"/>
      <w:r w:rsidRPr="00556ED1">
        <w:rPr>
          <w:b w:val="0"/>
        </w:rPr>
        <w:t xml:space="preserve"> направлениям деятельности), видам расходов бюджетной классификации расходов бюджета,  расхождений плановых показателей, утвержденных решением о бюджете с плановыми показателями, отраженными в отчете об исполнении бюджета, как в части доходов, так и в части расходов</w:t>
      </w:r>
      <w:r w:rsidR="00556ED1" w:rsidRPr="00556ED1">
        <w:rPr>
          <w:b w:val="0"/>
        </w:rPr>
        <w:t>,</w:t>
      </w:r>
      <w:r w:rsidRPr="00556ED1">
        <w:rPr>
          <w:b w:val="0"/>
        </w:rPr>
        <w:t xml:space="preserve"> не установлено. </w:t>
      </w:r>
    </w:p>
    <w:p w:rsidR="00FA22B8" w:rsidRDefault="00FA22B8" w:rsidP="00556ED1">
      <w:pPr>
        <w:pStyle w:val="ad"/>
        <w:tabs>
          <w:tab w:val="left" w:pos="9498"/>
        </w:tabs>
        <w:ind w:firstLine="709"/>
        <w:jc w:val="both"/>
        <w:rPr>
          <w:b w:val="0"/>
        </w:rPr>
      </w:pPr>
      <w:r w:rsidRPr="00E1148F">
        <w:rPr>
          <w:b w:val="0"/>
        </w:rPr>
        <w:t>В ходе настоящей проверки годового отчета об исполнении  бюджета района за 2021</w:t>
      </w:r>
      <w:r w:rsidR="00E1148F" w:rsidRPr="00E1148F">
        <w:rPr>
          <w:b w:val="0"/>
        </w:rPr>
        <w:t xml:space="preserve"> год </w:t>
      </w:r>
      <w:r w:rsidRPr="00E1148F">
        <w:rPr>
          <w:b w:val="0"/>
        </w:rPr>
        <w:t>фактов превышения прав, предоставленных Управлению финансов, исполняющему бюджет района, по сокращению расходов, перемещению ассигнований и блокировке расходов, не установлено.</w:t>
      </w:r>
    </w:p>
    <w:p w:rsidR="00A65CF7" w:rsidRDefault="00A65CF7" w:rsidP="007822C2">
      <w:pPr>
        <w:ind w:firstLine="709"/>
        <w:jc w:val="center"/>
        <w:rPr>
          <w:b/>
        </w:rPr>
      </w:pPr>
      <w:r w:rsidRPr="001F6DA6">
        <w:rPr>
          <w:b/>
        </w:rPr>
        <w:lastRenderedPageBreak/>
        <w:t xml:space="preserve">В соответствии с нормами статьи 264.4. </w:t>
      </w:r>
      <w:r>
        <w:rPr>
          <w:b/>
        </w:rPr>
        <w:t>БК</w:t>
      </w:r>
      <w:r w:rsidRPr="001F6DA6">
        <w:rPr>
          <w:b/>
        </w:rPr>
        <w:t xml:space="preserve"> РФ по результатам внешней проверки годового отчета об исполнении бюджета муниципального образования «Можгинский район» за 20</w:t>
      </w:r>
      <w:r>
        <w:rPr>
          <w:b/>
        </w:rPr>
        <w:t>21</w:t>
      </w:r>
      <w:r w:rsidRPr="001F6DA6">
        <w:rPr>
          <w:b/>
        </w:rPr>
        <w:t xml:space="preserve"> год контрольно-счетный отдел рекомендует:</w:t>
      </w:r>
    </w:p>
    <w:p w:rsidR="00A65CF7" w:rsidRPr="001F6DA6" w:rsidRDefault="00A65CF7" w:rsidP="007822C2">
      <w:pPr>
        <w:ind w:firstLine="709"/>
        <w:jc w:val="center"/>
        <w:rPr>
          <w:b/>
        </w:rPr>
      </w:pPr>
    </w:p>
    <w:p w:rsidR="00A65CF7" w:rsidRPr="007822C2" w:rsidRDefault="00A65CF7" w:rsidP="007822C2">
      <w:pPr>
        <w:ind w:firstLine="709"/>
        <w:jc w:val="both"/>
        <w:rPr>
          <w:i/>
        </w:rPr>
      </w:pPr>
      <w:r w:rsidRPr="007822C2">
        <w:rPr>
          <w:bCs/>
          <w:i/>
        </w:rPr>
        <w:t>Администрации   района в</w:t>
      </w:r>
      <w:r w:rsidRPr="007822C2">
        <w:rPr>
          <w:i/>
        </w:rPr>
        <w:t xml:space="preserve"> целях обеспечения полноты учета налогоплательщиков и увеличения доходов в бюджет  района:</w:t>
      </w:r>
    </w:p>
    <w:p w:rsidR="00A65CF7" w:rsidRPr="007822C2" w:rsidRDefault="00A65CF7" w:rsidP="007822C2">
      <w:pPr>
        <w:pStyle w:val="af2"/>
        <w:numPr>
          <w:ilvl w:val="0"/>
          <w:numId w:val="12"/>
        </w:numPr>
        <w:tabs>
          <w:tab w:val="left" w:pos="142"/>
        </w:tabs>
        <w:spacing w:after="0" w:line="240" w:lineRule="auto"/>
        <w:ind w:left="0" w:firstLine="709"/>
        <w:jc w:val="both"/>
        <w:rPr>
          <w:rFonts w:ascii="Times New Roman" w:hAnsi="Times New Roman"/>
          <w:sz w:val="24"/>
          <w:szCs w:val="24"/>
        </w:rPr>
      </w:pPr>
      <w:r w:rsidRPr="007822C2">
        <w:rPr>
          <w:rFonts w:ascii="Times New Roman" w:hAnsi="Times New Roman"/>
          <w:sz w:val="24"/>
          <w:szCs w:val="24"/>
        </w:rPr>
        <w:t>Проводить дальнейшую работу по обеспечению актуализации и реализации комплексного плана мероприятий по увеличению поступлений налоговых и неналоговых доходов бюджета района.</w:t>
      </w:r>
    </w:p>
    <w:p w:rsidR="00A65CF7" w:rsidRPr="007822C2" w:rsidRDefault="00A65CF7" w:rsidP="007822C2">
      <w:pPr>
        <w:pStyle w:val="af2"/>
        <w:numPr>
          <w:ilvl w:val="0"/>
          <w:numId w:val="12"/>
        </w:numPr>
        <w:tabs>
          <w:tab w:val="left" w:pos="142"/>
        </w:tabs>
        <w:spacing w:after="0" w:line="240" w:lineRule="auto"/>
        <w:ind w:left="0" w:firstLine="709"/>
        <w:jc w:val="both"/>
        <w:rPr>
          <w:rFonts w:ascii="Times New Roman" w:hAnsi="Times New Roman"/>
          <w:sz w:val="24"/>
          <w:szCs w:val="24"/>
        </w:rPr>
      </w:pPr>
      <w:r w:rsidRPr="007822C2">
        <w:rPr>
          <w:rFonts w:ascii="Times New Roman" w:hAnsi="Times New Roman"/>
          <w:sz w:val="24"/>
          <w:szCs w:val="24"/>
        </w:rPr>
        <w:t>Муниципальные правовые акты на официальном сайте Можгинского района в информационно-телекоммуникационной сети «Интернет» размещать с учетом требований Федерального закона 09.02.2009г. № 8-ФЗ, в ред. от 30.04.2021г. «Об обеспечении доступа к информации о деятельности государственных органов и органов местного самоуправления», Указа Президента Удмуртской Республики от 29.12.2009г. № 307 «О мерах по реализации Федерального закона «Об обеспечении доступа к информации о деятельности государственных органов и органов местного самоуправления», муниципальных правовых актов.</w:t>
      </w:r>
    </w:p>
    <w:p w:rsidR="00A65CF7" w:rsidRPr="007822C2" w:rsidRDefault="00A65CF7" w:rsidP="000E1E8B">
      <w:pPr>
        <w:pStyle w:val="af2"/>
        <w:numPr>
          <w:ilvl w:val="0"/>
          <w:numId w:val="12"/>
        </w:numPr>
        <w:tabs>
          <w:tab w:val="left" w:pos="142"/>
        </w:tabs>
        <w:spacing w:after="0" w:line="240" w:lineRule="auto"/>
        <w:ind w:left="0" w:firstLine="709"/>
        <w:jc w:val="both"/>
        <w:rPr>
          <w:rFonts w:ascii="Times New Roman" w:hAnsi="Times New Roman"/>
          <w:sz w:val="24"/>
          <w:szCs w:val="24"/>
        </w:rPr>
      </w:pPr>
      <w:r w:rsidRPr="007822C2">
        <w:rPr>
          <w:rFonts w:ascii="Times New Roman" w:hAnsi="Times New Roman"/>
          <w:sz w:val="24"/>
          <w:szCs w:val="24"/>
        </w:rPr>
        <w:t xml:space="preserve">Принять действенные меры по не допущению роста недоимки по налогам и сборам,  а также другим закрепленным доходным источникам в бюджет района. </w:t>
      </w:r>
    </w:p>
    <w:p w:rsidR="000F20D6" w:rsidRPr="00A71655" w:rsidRDefault="00A65CF7" w:rsidP="000E1E8B">
      <w:pPr>
        <w:pStyle w:val="af2"/>
        <w:tabs>
          <w:tab w:val="left" w:pos="9356"/>
        </w:tabs>
        <w:spacing w:line="240" w:lineRule="auto"/>
        <w:ind w:left="0" w:firstLine="709"/>
        <w:jc w:val="both"/>
        <w:rPr>
          <w:rFonts w:ascii="Times New Roman" w:hAnsi="Times New Roman"/>
          <w:color w:val="000000"/>
          <w:sz w:val="24"/>
          <w:szCs w:val="24"/>
        </w:rPr>
      </w:pPr>
      <w:r w:rsidRPr="007822C2">
        <w:rPr>
          <w:rFonts w:ascii="Times New Roman" w:hAnsi="Times New Roman"/>
          <w:color w:val="000000"/>
          <w:sz w:val="24"/>
          <w:szCs w:val="24"/>
        </w:rPr>
        <w:t xml:space="preserve">4. </w:t>
      </w:r>
      <w:r w:rsidRPr="007822C2">
        <w:rPr>
          <w:rFonts w:ascii="Times New Roman" w:hAnsi="Times New Roman"/>
          <w:sz w:val="24"/>
          <w:szCs w:val="24"/>
        </w:rPr>
        <w:t xml:space="preserve">Отделу прогнозирования и  инвестиционного </w:t>
      </w:r>
      <w:r w:rsidRPr="00A71655">
        <w:rPr>
          <w:rFonts w:ascii="Times New Roman" w:hAnsi="Times New Roman"/>
          <w:sz w:val="24"/>
          <w:szCs w:val="24"/>
        </w:rPr>
        <w:t>развития Администрации района</w:t>
      </w:r>
      <w:r w:rsidRPr="00A71655">
        <w:rPr>
          <w:rFonts w:ascii="Times New Roman" w:hAnsi="Times New Roman"/>
          <w:color w:val="000000"/>
          <w:sz w:val="24"/>
          <w:szCs w:val="24"/>
        </w:rPr>
        <w:t xml:space="preserve">  проводить более тщательного анализ по перечню мероприятий муниципальных программ на актуальность и степень эффективности  реализации мероприятий, которые должны поспособствовать достижению целевых индикаторов и показателей для достижения наибольшего эффекта.</w:t>
      </w:r>
    </w:p>
    <w:p w:rsidR="00A71655" w:rsidRDefault="00A65CF7" w:rsidP="000E1E8B">
      <w:pPr>
        <w:pStyle w:val="af2"/>
        <w:tabs>
          <w:tab w:val="left" w:pos="9356"/>
        </w:tabs>
        <w:spacing w:line="240" w:lineRule="auto"/>
        <w:ind w:left="0" w:firstLine="709"/>
        <w:jc w:val="both"/>
        <w:rPr>
          <w:rFonts w:ascii="Times New Roman" w:hAnsi="Times New Roman"/>
          <w:sz w:val="24"/>
          <w:szCs w:val="24"/>
        </w:rPr>
      </w:pPr>
      <w:r w:rsidRPr="00A71655">
        <w:rPr>
          <w:rFonts w:ascii="Times New Roman" w:hAnsi="Times New Roman"/>
          <w:sz w:val="24"/>
          <w:szCs w:val="24"/>
        </w:rPr>
        <w:t>Ответственным исполнителям, соисполнителям муниципальных программ качественно и своевременно представлять отчеты в Отдел прогнозирования и  инвестиционного развития, а также своевременно размещать сведения на официальном сайте Можгинского района  в сети «Интернет», в соответствии с требованиями, установленными п. 8.11 Порядка</w:t>
      </w:r>
      <w:r w:rsidR="000F20D6" w:rsidRPr="00A71655">
        <w:rPr>
          <w:rFonts w:ascii="Times New Roman" w:hAnsi="Times New Roman"/>
          <w:sz w:val="24"/>
          <w:szCs w:val="24"/>
        </w:rPr>
        <w:t xml:space="preserve"> «Об утверждении порядка  разработки, утверждения, реализации и мониторинга муниципальных программ муниципального образования</w:t>
      </w:r>
      <w:r w:rsidR="000F20D6" w:rsidRPr="00A71655">
        <w:rPr>
          <w:rFonts w:ascii="Times New Roman" w:hAnsi="Times New Roman"/>
          <w:b/>
          <w:sz w:val="24"/>
          <w:szCs w:val="24"/>
        </w:rPr>
        <w:t xml:space="preserve"> </w:t>
      </w:r>
      <w:r w:rsidR="000F20D6" w:rsidRPr="00A71655">
        <w:rPr>
          <w:rFonts w:ascii="Times New Roman" w:hAnsi="Times New Roman"/>
          <w:sz w:val="24"/>
          <w:szCs w:val="24"/>
        </w:rPr>
        <w:t>«Можгинский район»», утвержденного</w:t>
      </w:r>
      <w:r w:rsidRPr="00A71655">
        <w:rPr>
          <w:rFonts w:ascii="Times New Roman" w:hAnsi="Times New Roman"/>
          <w:sz w:val="24"/>
          <w:szCs w:val="24"/>
        </w:rPr>
        <w:t xml:space="preserve"> </w:t>
      </w:r>
      <w:r w:rsidR="006371D0" w:rsidRPr="00A71655">
        <w:rPr>
          <w:rFonts w:ascii="Times New Roman" w:hAnsi="Times New Roman"/>
          <w:sz w:val="24"/>
          <w:szCs w:val="24"/>
        </w:rPr>
        <w:t>постановлени</w:t>
      </w:r>
      <w:r w:rsidR="000F20D6" w:rsidRPr="00A71655">
        <w:rPr>
          <w:rFonts w:ascii="Times New Roman" w:hAnsi="Times New Roman"/>
          <w:sz w:val="24"/>
          <w:szCs w:val="24"/>
        </w:rPr>
        <w:t>ем</w:t>
      </w:r>
      <w:r w:rsidR="006371D0" w:rsidRPr="00A71655">
        <w:rPr>
          <w:rFonts w:ascii="Times New Roman" w:hAnsi="Times New Roman"/>
          <w:sz w:val="24"/>
          <w:szCs w:val="24"/>
        </w:rPr>
        <w:t xml:space="preserve"> Администрации района от 24.09.2013г. № 1316, в ред. от 03.06.2014г. № 593</w:t>
      </w:r>
      <w:r w:rsidR="000F20D6" w:rsidRPr="00A71655">
        <w:rPr>
          <w:rFonts w:ascii="Times New Roman" w:hAnsi="Times New Roman"/>
          <w:sz w:val="24"/>
          <w:szCs w:val="24"/>
        </w:rPr>
        <w:t xml:space="preserve">. </w:t>
      </w:r>
      <w:r w:rsidRPr="00A71655">
        <w:rPr>
          <w:rFonts w:ascii="Times New Roman" w:hAnsi="Times New Roman"/>
          <w:color w:val="000000"/>
          <w:sz w:val="24"/>
          <w:szCs w:val="24"/>
        </w:rPr>
        <w:t xml:space="preserve">Также </w:t>
      </w:r>
      <w:r w:rsidRPr="00A71655">
        <w:rPr>
          <w:rFonts w:ascii="Times New Roman" w:hAnsi="Times New Roman"/>
          <w:sz w:val="24"/>
          <w:szCs w:val="24"/>
        </w:rPr>
        <w:t>Отделу прогнозирования и  инвестиционного развития Администрации района</w:t>
      </w:r>
      <w:r w:rsidRPr="00A71655">
        <w:rPr>
          <w:rFonts w:ascii="Times New Roman" w:hAnsi="Times New Roman"/>
          <w:color w:val="000000"/>
          <w:sz w:val="24"/>
          <w:szCs w:val="24"/>
        </w:rPr>
        <w:t xml:space="preserve">  </w:t>
      </w:r>
      <w:r w:rsidRPr="00A71655">
        <w:rPr>
          <w:rFonts w:ascii="Times New Roman" w:hAnsi="Times New Roman"/>
          <w:sz w:val="24"/>
          <w:szCs w:val="24"/>
        </w:rPr>
        <w:t xml:space="preserve">по итогам  проведенного годового анализа, в своем заключении не только делать выводы  об </w:t>
      </w:r>
      <w:r w:rsidR="00A71655" w:rsidRPr="00A71655">
        <w:rPr>
          <w:rFonts w:ascii="Times New Roman" w:hAnsi="Times New Roman"/>
          <w:sz w:val="24"/>
          <w:szCs w:val="24"/>
        </w:rPr>
        <w:t>эффективности данных программ (</w:t>
      </w:r>
      <w:r w:rsidRPr="00A71655">
        <w:rPr>
          <w:rFonts w:ascii="Times New Roman" w:hAnsi="Times New Roman"/>
          <w:color w:val="000000"/>
          <w:sz w:val="24"/>
          <w:szCs w:val="24"/>
        </w:rPr>
        <w:t>инициировать предложения по изменению финансирования муниципальных программ</w:t>
      </w:r>
      <w:r w:rsidRPr="00A71655">
        <w:rPr>
          <w:rFonts w:ascii="Times New Roman" w:hAnsi="Times New Roman"/>
          <w:sz w:val="24"/>
          <w:szCs w:val="24"/>
        </w:rPr>
        <w:t xml:space="preserve">), но и принимать решения,  установленные подпунктом 3) п. 8.10 постановления Администрации района от 17.01.2022г. №  32 </w:t>
      </w:r>
      <w:r w:rsidR="00A71655" w:rsidRPr="00A71655">
        <w:rPr>
          <w:rFonts w:ascii="Times New Roman" w:hAnsi="Times New Roman"/>
          <w:sz w:val="24"/>
          <w:szCs w:val="24"/>
        </w:rPr>
        <w:t>«</w:t>
      </w:r>
      <w:r w:rsidRPr="00A71655">
        <w:rPr>
          <w:rFonts w:ascii="Times New Roman" w:hAnsi="Times New Roman"/>
          <w:sz w:val="24"/>
          <w:szCs w:val="24"/>
        </w:rPr>
        <w:t>Об утверждении Порядка  разработки, утверждения, реализации и мониторинга муниципальных программ муниципального образования</w:t>
      </w:r>
      <w:r w:rsidRPr="00A71655">
        <w:rPr>
          <w:rFonts w:ascii="Times New Roman" w:hAnsi="Times New Roman"/>
          <w:b/>
          <w:sz w:val="24"/>
          <w:szCs w:val="24"/>
        </w:rPr>
        <w:t xml:space="preserve"> </w:t>
      </w:r>
      <w:r w:rsidRPr="00A71655">
        <w:rPr>
          <w:rFonts w:ascii="Times New Roman" w:hAnsi="Times New Roman"/>
          <w:sz w:val="24"/>
          <w:szCs w:val="24"/>
        </w:rPr>
        <w:t>«Муниципальный округ Можгинский район Удмуртской Республики»</w:t>
      </w:r>
      <w:r w:rsidR="00A71655" w:rsidRPr="00A71655">
        <w:rPr>
          <w:rFonts w:ascii="Times New Roman" w:hAnsi="Times New Roman"/>
          <w:sz w:val="24"/>
          <w:szCs w:val="24"/>
        </w:rPr>
        <w:t>»</w:t>
      </w:r>
      <w:r w:rsidRPr="00A71655">
        <w:rPr>
          <w:rFonts w:ascii="Times New Roman" w:hAnsi="Times New Roman"/>
          <w:sz w:val="24"/>
          <w:szCs w:val="24"/>
        </w:rPr>
        <w:t xml:space="preserve"> о применении мер воздействия на должностных лиц, ответственных за реализацию муниципальных программ.</w:t>
      </w:r>
    </w:p>
    <w:p w:rsidR="00A71655" w:rsidRPr="000E1E8B" w:rsidRDefault="00A65CF7" w:rsidP="000E1E8B">
      <w:pPr>
        <w:pStyle w:val="af2"/>
        <w:tabs>
          <w:tab w:val="left" w:pos="9356"/>
        </w:tabs>
        <w:spacing w:line="240" w:lineRule="auto"/>
        <w:ind w:left="0" w:firstLine="709"/>
        <w:jc w:val="both"/>
        <w:rPr>
          <w:rFonts w:ascii="Times New Roman" w:hAnsi="Times New Roman"/>
          <w:i/>
          <w:sz w:val="24"/>
          <w:szCs w:val="24"/>
        </w:rPr>
      </w:pPr>
      <w:r w:rsidRPr="000E1E8B">
        <w:rPr>
          <w:rFonts w:ascii="Times New Roman" w:hAnsi="Times New Roman"/>
          <w:i/>
          <w:sz w:val="24"/>
          <w:szCs w:val="24"/>
        </w:rPr>
        <w:t xml:space="preserve">Главным распорядителям бюджетных средств: </w:t>
      </w:r>
    </w:p>
    <w:p w:rsidR="000E1E8B" w:rsidRPr="006467C2" w:rsidRDefault="00A65CF7" w:rsidP="000E1E8B">
      <w:pPr>
        <w:pStyle w:val="af2"/>
        <w:tabs>
          <w:tab w:val="left" w:pos="9356"/>
        </w:tabs>
        <w:spacing w:line="240" w:lineRule="auto"/>
        <w:ind w:left="0" w:firstLine="709"/>
        <w:jc w:val="both"/>
        <w:rPr>
          <w:rFonts w:ascii="Times New Roman" w:hAnsi="Times New Roman"/>
          <w:sz w:val="24"/>
          <w:szCs w:val="24"/>
        </w:rPr>
      </w:pPr>
      <w:r w:rsidRPr="000E1E8B">
        <w:rPr>
          <w:rFonts w:ascii="Times New Roman" w:hAnsi="Times New Roman"/>
          <w:sz w:val="24"/>
          <w:szCs w:val="24"/>
        </w:rPr>
        <w:t xml:space="preserve">1. В течение  финансового года принимать действенные меры по полному и своевременному освоению бюджетных ассигнований, проводить работу по повышению </w:t>
      </w:r>
      <w:r w:rsidRPr="006467C2">
        <w:rPr>
          <w:rFonts w:ascii="Times New Roman" w:hAnsi="Times New Roman"/>
          <w:sz w:val="24"/>
          <w:szCs w:val="24"/>
        </w:rPr>
        <w:t xml:space="preserve">ответственности главных администраторов бюджетных средств  за контролем по расходованию средств бюджета района, в целях равномерного осуществления финансирования. </w:t>
      </w:r>
      <w:r w:rsidR="000E1E8B" w:rsidRPr="006467C2">
        <w:rPr>
          <w:rFonts w:ascii="Times New Roman" w:hAnsi="Times New Roman"/>
          <w:sz w:val="24"/>
          <w:szCs w:val="24"/>
        </w:rPr>
        <w:t xml:space="preserve"> </w:t>
      </w:r>
    </w:p>
    <w:p w:rsidR="00A65CF7" w:rsidRPr="006467C2" w:rsidRDefault="00A65CF7" w:rsidP="000E1E8B">
      <w:pPr>
        <w:pStyle w:val="af2"/>
        <w:tabs>
          <w:tab w:val="left" w:pos="9356"/>
        </w:tabs>
        <w:spacing w:line="240" w:lineRule="auto"/>
        <w:ind w:left="0" w:firstLine="709"/>
        <w:jc w:val="both"/>
        <w:rPr>
          <w:rFonts w:ascii="Times New Roman" w:hAnsi="Times New Roman"/>
          <w:sz w:val="24"/>
          <w:szCs w:val="24"/>
        </w:rPr>
      </w:pPr>
      <w:r w:rsidRPr="006467C2">
        <w:rPr>
          <w:rFonts w:ascii="Times New Roman" w:hAnsi="Times New Roman"/>
          <w:sz w:val="24"/>
          <w:szCs w:val="24"/>
        </w:rPr>
        <w:t xml:space="preserve">Принимая во внимание изложенное, контрольно-счетный отдел рекомендует Совету депутатов принять проект Решения «Об утверждении отчета об исполнении бюджета муниципального образования «Можгинский район»  за 2021 год» к рассмотрению  в представленном виде, т.к. отчет об исполнении бюджета муниципального образования </w:t>
      </w:r>
      <w:r w:rsidRPr="006467C2">
        <w:rPr>
          <w:rFonts w:ascii="Times New Roman" w:hAnsi="Times New Roman"/>
          <w:sz w:val="24"/>
          <w:szCs w:val="24"/>
        </w:rPr>
        <w:lastRenderedPageBreak/>
        <w:t>«Можгинский район» за 2021 год в составе  приложений</w:t>
      </w:r>
      <w:r w:rsidR="000E1E8B" w:rsidRPr="006467C2">
        <w:rPr>
          <w:rFonts w:ascii="Times New Roman" w:hAnsi="Times New Roman"/>
          <w:sz w:val="24"/>
          <w:szCs w:val="24"/>
        </w:rPr>
        <w:t xml:space="preserve">, </w:t>
      </w:r>
      <w:r w:rsidRPr="006467C2">
        <w:rPr>
          <w:rFonts w:ascii="Times New Roman" w:hAnsi="Times New Roman"/>
          <w:sz w:val="24"/>
          <w:szCs w:val="24"/>
        </w:rPr>
        <w:t>является достоверным,  требования бюджетного законодательства  при его исполнении соблюдены.</w:t>
      </w:r>
    </w:p>
    <w:p w:rsidR="00A65CF7" w:rsidRPr="00E1148F" w:rsidRDefault="00A65CF7" w:rsidP="00556ED1">
      <w:pPr>
        <w:pStyle w:val="ad"/>
        <w:tabs>
          <w:tab w:val="left" w:pos="9498"/>
        </w:tabs>
        <w:ind w:firstLine="709"/>
        <w:jc w:val="both"/>
        <w:rPr>
          <w:b w:val="0"/>
        </w:rPr>
      </w:pPr>
    </w:p>
    <w:p w:rsidR="009332FC" w:rsidRPr="006467C2" w:rsidRDefault="009332FC" w:rsidP="00A336A1">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6467C2" w:rsidRDefault="00CE207F" w:rsidP="00A336A1">
      <w:pPr>
        <w:pStyle w:val="af2"/>
        <w:autoSpaceDE w:val="0"/>
        <w:autoSpaceDN w:val="0"/>
        <w:adjustRightInd w:val="0"/>
        <w:spacing w:line="240" w:lineRule="auto"/>
        <w:ind w:left="0" w:right="-2" w:firstLine="709"/>
        <w:jc w:val="both"/>
        <w:outlineLvl w:val="3"/>
        <w:rPr>
          <w:rFonts w:ascii="Times New Roman" w:hAnsi="Times New Roman"/>
          <w:sz w:val="20"/>
          <w:szCs w:val="20"/>
        </w:rPr>
      </w:pPr>
      <w:r w:rsidRPr="006467C2">
        <w:rPr>
          <w:rFonts w:ascii="Times New Roman" w:hAnsi="Times New Roman"/>
          <w:sz w:val="20"/>
          <w:szCs w:val="20"/>
        </w:rPr>
        <w:t>Исп. с</w:t>
      </w:r>
      <w:r w:rsidR="009332FC" w:rsidRPr="006467C2">
        <w:rPr>
          <w:rFonts w:ascii="Times New Roman" w:hAnsi="Times New Roman"/>
          <w:sz w:val="20"/>
          <w:szCs w:val="20"/>
        </w:rPr>
        <w:t>тарший инспектор контрольно-счетного отдела    Е.В. Трефилова</w:t>
      </w:r>
    </w:p>
    <w:p w:rsidR="00CE207F" w:rsidRPr="00CE207F" w:rsidRDefault="0006389A" w:rsidP="00A336A1">
      <w:pPr>
        <w:pStyle w:val="af2"/>
        <w:autoSpaceDE w:val="0"/>
        <w:autoSpaceDN w:val="0"/>
        <w:adjustRightInd w:val="0"/>
        <w:spacing w:line="240" w:lineRule="auto"/>
        <w:ind w:left="0" w:right="-2" w:firstLine="709"/>
        <w:jc w:val="both"/>
        <w:outlineLvl w:val="3"/>
        <w:rPr>
          <w:rFonts w:ascii="Times New Roman" w:hAnsi="Times New Roman"/>
          <w:sz w:val="20"/>
          <w:szCs w:val="20"/>
        </w:rPr>
      </w:pPr>
      <w:r w:rsidRPr="006467C2">
        <w:rPr>
          <w:rFonts w:ascii="Times New Roman" w:hAnsi="Times New Roman"/>
          <w:sz w:val="20"/>
          <w:szCs w:val="20"/>
        </w:rPr>
        <w:t>2</w:t>
      </w:r>
      <w:r w:rsidR="006467C2" w:rsidRPr="006467C2">
        <w:rPr>
          <w:rFonts w:ascii="Times New Roman" w:hAnsi="Times New Roman"/>
          <w:sz w:val="20"/>
          <w:szCs w:val="20"/>
        </w:rPr>
        <w:t>5</w:t>
      </w:r>
      <w:r w:rsidR="003C4C0B" w:rsidRPr="006467C2">
        <w:rPr>
          <w:rFonts w:ascii="Times New Roman" w:hAnsi="Times New Roman"/>
          <w:sz w:val="20"/>
          <w:szCs w:val="20"/>
        </w:rPr>
        <w:t xml:space="preserve"> </w:t>
      </w:r>
      <w:r w:rsidR="006467C2" w:rsidRPr="006467C2">
        <w:rPr>
          <w:rFonts w:ascii="Times New Roman" w:hAnsi="Times New Roman"/>
          <w:sz w:val="20"/>
          <w:szCs w:val="20"/>
        </w:rPr>
        <w:t>марта</w:t>
      </w:r>
      <w:r w:rsidR="003C4C0B" w:rsidRPr="006467C2">
        <w:rPr>
          <w:rFonts w:ascii="Times New Roman" w:hAnsi="Times New Roman"/>
          <w:sz w:val="20"/>
          <w:szCs w:val="20"/>
        </w:rPr>
        <w:t xml:space="preserve">  2022 года</w:t>
      </w:r>
    </w:p>
    <w:sectPr w:rsidR="00CE207F" w:rsidRPr="00CE207F" w:rsidSect="00A336A1">
      <w:headerReference w:type="default" r:id="rId9"/>
      <w:pgSz w:w="11906" w:h="16838"/>
      <w:pgMar w:top="1440" w:right="849" w:bottom="1440"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EF" w:rsidRDefault="00603CEF" w:rsidP="00B61C17">
      <w:r>
        <w:separator/>
      </w:r>
    </w:p>
  </w:endnote>
  <w:endnote w:type="continuationSeparator" w:id="0">
    <w:p w:rsidR="00603CEF" w:rsidRDefault="00603CEF"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EF" w:rsidRDefault="00603CEF" w:rsidP="00B61C17">
      <w:r>
        <w:separator/>
      </w:r>
    </w:p>
  </w:footnote>
  <w:footnote w:type="continuationSeparator" w:id="0">
    <w:p w:rsidR="00603CEF" w:rsidRDefault="00603CEF"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739C2">
        <w:pPr>
          <w:pStyle w:val="af8"/>
          <w:jc w:val="center"/>
        </w:pPr>
        <w:fldSimple w:instr=" PAGE   \* MERGEFORMAT ">
          <w:r w:rsidR="004066DC">
            <w:rPr>
              <w:noProof/>
            </w:rPr>
            <w:t>6</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3EB609F4"/>
    <w:multiLevelType w:val="hybridMultilevel"/>
    <w:tmpl w:val="7A964C8E"/>
    <w:lvl w:ilvl="0" w:tplc="695C739A">
      <w:start w:val="1"/>
      <w:numFmt w:val="decimal"/>
      <w:lvlText w:val="%1."/>
      <w:lvlJc w:val="left"/>
      <w:pPr>
        <w:ind w:left="242" w:hanging="525"/>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1"/>
  </w:num>
  <w:num w:numId="3">
    <w:abstractNumId w:val="4"/>
  </w:num>
  <w:num w:numId="4">
    <w:abstractNumId w:val="6"/>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A6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1947"/>
    <w:rsid w:val="000B209D"/>
    <w:rsid w:val="000B2FB2"/>
    <w:rsid w:val="000B4556"/>
    <w:rsid w:val="000B5D0F"/>
    <w:rsid w:val="000B7099"/>
    <w:rsid w:val="000B73FA"/>
    <w:rsid w:val="000B7ECF"/>
    <w:rsid w:val="000C0478"/>
    <w:rsid w:val="000C1DF8"/>
    <w:rsid w:val="000C3202"/>
    <w:rsid w:val="000C3BB9"/>
    <w:rsid w:val="000C4350"/>
    <w:rsid w:val="000C5B71"/>
    <w:rsid w:val="000C6E0B"/>
    <w:rsid w:val="000C6FC8"/>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1E8B"/>
    <w:rsid w:val="000E2A3E"/>
    <w:rsid w:val="000E32F3"/>
    <w:rsid w:val="000E3511"/>
    <w:rsid w:val="000E3DB1"/>
    <w:rsid w:val="000E6D35"/>
    <w:rsid w:val="000E7646"/>
    <w:rsid w:val="000F023A"/>
    <w:rsid w:val="000F0728"/>
    <w:rsid w:val="000F1278"/>
    <w:rsid w:val="000F20D6"/>
    <w:rsid w:val="000F4EB0"/>
    <w:rsid w:val="000F5EEC"/>
    <w:rsid w:val="000F7BD3"/>
    <w:rsid w:val="00100CDB"/>
    <w:rsid w:val="00100D69"/>
    <w:rsid w:val="00102CD6"/>
    <w:rsid w:val="001037FA"/>
    <w:rsid w:val="00104572"/>
    <w:rsid w:val="00106181"/>
    <w:rsid w:val="001100B5"/>
    <w:rsid w:val="0011134B"/>
    <w:rsid w:val="00112A6D"/>
    <w:rsid w:val="00112B15"/>
    <w:rsid w:val="001143F2"/>
    <w:rsid w:val="00115988"/>
    <w:rsid w:val="001159AF"/>
    <w:rsid w:val="0011665D"/>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47D0A"/>
    <w:rsid w:val="00150813"/>
    <w:rsid w:val="001513B5"/>
    <w:rsid w:val="0015186B"/>
    <w:rsid w:val="00152733"/>
    <w:rsid w:val="0015286E"/>
    <w:rsid w:val="0015299D"/>
    <w:rsid w:val="00154CAF"/>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DB7"/>
    <w:rsid w:val="002A1F10"/>
    <w:rsid w:val="002A379D"/>
    <w:rsid w:val="002A57D8"/>
    <w:rsid w:val="002A5BFB"/>
    <w:rsid w:val="002A5EDF"/>
    <w:rsid w:val="002A5F81"/>
    <w:rsid w:val="002A6E08"/>
    <w:rsid w:val="002A70C7"/>
    <w:rsid w:val="002B1569"/>
    <w:rsid w:val="002B2755"/>
    <w:rsid w:val="002B535D"/>
    <w:rsid w:val="002C1D3F"/>
    <w:rsid w:val="002C21B7"/>
    <w:rsid w:val="002C2AB6"/>
    <w:rsid w:val="002C3EE3"/>
    <w:rsid w:val="002C55A0"/>
    <w:rsid w:val="002D0E68"/>
    <w:rsid w:val="002D28CB"/>
    <w:rsid w:val="002D34AE"/>
    <w:rsid w:val="002D36AF"/>
    <w:rsid w:val="002D4967"/>
    <w:rsid w:val="002D4DC9"/>
    <w:rsid w:val="002D5B42"/>
    <w:rsid w:val="002D6950"/>
    <w:rsid w:val="002D741C"/>
    <w:rsid w:val="002E09FA"/>
    <w:rsid w:val="002E35FD"/>
    <w:rsid w:val="002E46D8"/>
    <w:rsid w:val="002E5438"/>
    <w:rsid w:val="002F0113"/>
    <w:rsid w:val="002F1071"/>
    <w:rsid w:val="002F126A"/>
    <w:rsid w:val="002F13C1"/>
    <w:rsid w:val="002F3519"/>
    <w:rsid w:val="002F611B"/>
    <w:rsid w:val="003005D9"/>
    <w:rsid w:val="00300B20"/>
    <w:rsid w:val="00301FCE"/>
    <w:rsid w:val="003022E5"/>
    <w:rsid w:val="003030BD"/>
    <w:rsid w:val="003039E6"/>
    <w:rsid w:val="00303A7E"/>
    <w:rsid w:val="00303AE4"/>
    <w:rsid w:val="00304751"/>
    <w:rsid w:val="00305FEB"/>
    <w:rsid w:val="00312901"/>
    <w:rsid w:val="003129FC"/>
    <w:rsid w:val="00312F93"/>
    <w:rsid w:val="0031400F"/>
    <w:rsid w:val="00314BCF"/>
    <w:rsid w:val="00315F23"/>
    <w:rsid w:val="00321E2D"/>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2CF"/>
    <w:rsid w:val="00372C39"/>
    <w:rsid w:val="00373C12"/>
    <w:rsid w:val="00374FC7"/>
    <w:rsid w:val="0037538C"/>
    <w:rsid w:val="00380090"/>
    <w:rsid w:val="00381445"/>
    <w:rsid w:val="0038295B"/>
    <w:rsid w:val="00386CF3"/>
    <w:rsid w:val="00387562"/>
    <w:rsid w:val="00387CC9"/>
    <w:rsid w:val="00391527"/>
    <w:rsid w:val="00391B55"/>
    <w:rsid w:val="0039470F"/>
    <w:rsid w:val="00395225"/>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6DC"/>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5781E"/>
    <w:rsid w:val="00463609"/>
    <w:rsid w:val="00470A0A"/>
    <w:rsid w:val="0047258F"/>
    <w:rsid w:val="004739C2"/>
    <w:rsid w:val="0047525C"/>
    <w:rsid w:val="00476A9E"/>
    <w:rsid w:val="00476BAF"/>
    <w:rsid w:val="00480C42"/>
    <w:rsid w:val="00480FDE"/>
    <w:rsid w:val="00482712"/>
    <w:rsid w:val="00483770"/>
    <w:rsid w:val="00484E5C"/>
    <w:rsid w:val="00485923"/>
    <w:rsid w:val="00485F87"/>
    <w:rsid w:val="004919C2"/>
    <w:rsid w:val="004929D2"/>
    <w:rsid w:val="00493EED"/>
    <w:rsid w:val="00494318"/>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0A24"/>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0BC"/>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9A8"/>
    <w:rsid w:val="00544E09"/>
    <w:rsid w:val="00545848"/>
    <w:rsid w:val="00546ABF"/>
    <w:rsid w:val="005471AA"/>
    <w:rsid w:val="00547294"/>
    <w:rsid w:val="0054798B"/>
    <w:rsid w:val="00547F1D"/>
    <w:rsid w:val="00551E5E"/>
    <w:rsid w:val="0055240A"/>
    <w:rsid w:val="005525E8"/>
    <w:rsid w:val="00552E3A"/>
    <w:rsid w:val="005540B8"/>
    <w:rsid w:val="00555B3E"/>
    <w:rsid w:val="00556ED1"/>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5A0D"/>
    <w:rsid w:val="00586597"/>
    <w:rsid w:val="00587F91"/>
    <w:rsid w:val="00590154"/>
    <w:rsid w:val="005903E2"/>
    <w:rsid w:val="00592DBC"/>
    <w:rsid w:val="0059352A"/>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3D5"/>
    <w:rsid w:val="005E7BB2"/>
    <w:rsid w:val="005E7F9D"/>
    <w:rsid w:val="005F0E82"/>
    <w:rsid w:val="005F3163"/>
    <w:rsid w:val="005F6294"/>
    <w:rsid w:val="005F6394"/>
    <w:rsid w:val="005F793B"/>
    <w:rsid w:val="005F7BDE"/>
    <w:rsid w:val="005F7FBB"/>
    <w:rsid w:val="006004C3"/>
    <w:rsid w:val="00602EFF"/>
    <w:rsid w:val="00603CEF"/>
    <w:rsid w:val="00604203"/>
    <w:rsid w:val="00606596"/>
    <w:rsid w:val="00610451"/>
    <w:rsid w:val="006107B9"/>
    <w:rsid w:val="0061177F"/>
    <w:rsid w:val="006119A2"/>
    <w:rsid w:val="0061224B"/>
    <w:rsid w:val="006137F0"/>
    <w:rsid w:val="00613C36"/>
    <w:rsid w:val="006145CA"/>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1D0"/>
    <w:rsid w:val="00637BDE"/>
    <w:rsid w:val="0064326B"/>
    <w:rsid w:val="006447F3"/>
    <w:rsid w:val="006467C2"/>
    <w:rsid w:val="006478CC"/>
    <w:rsid w:val="006500E7"/>
    <w:rsid w:val="00650DD5"/>
    <w:rsid w:val="00650ED6"/>
    <w:rsid w:val="00651597"/>
    <w:rsid w:val="00652EDA"/>
    <w:rsid w:val="00653639"/>
    <w:rsid w:val="00653960"/>
    <w:rsid w:val="006568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22C2"/>
    <w:rsid w:val="00783B97"/>
    <w:rsid w:val="007870CB"/>
    <w:rsid w:val="007879E5"/>
    <w:rsid w:val="007909AB"/>
    <w:rsid w:val="007915A9"/>
    <w:rsid w:val="007928E1"/>
    <w:rsid w:val="007931D8"/>
    <w:rsid w:val="0079427B"/>
    <w:rsid w:val="00794689"/>
    <w:rsid w:val="00796399"/>
    <w:rsid w:val="0079755D"/>
    <w:rsid w:val="007A05F2"/>
    <w:rsid w:val="007B1397"/>
    <w:rsid w:val="007B15AB"/>
    <w:rsid w:val="007B4DC5"/>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0581"/>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4B69"/>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46B35"/>
    <w:rsid w:val="0085030A"/>
    <w:rsid w:val="00850D33"/>
    <w:rsid w:val="008514B3"/>
    <w:rsid w:val="008519F2"/>
    <w:rsid w:val="008520C7"/>
    <w:rsid w:val="00854A99"/>
    <w:rsid w:val="00857742"/>
    <w:rsid w:val="00862861"/>
    <w:rsid w:val="00866EB7"/>
    <w:rsid w:val="0087054A"/>
    <w:rsid w:val="008712C0"/>
    <w:rsid w:val="008765BE"/>
    <w:rsid w:val="00876EFA"/>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17E9"/>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258A"/>
    <w:rsid w:val="00963495"/>
    <w:rsid w:val="00966090"/>
    <w:rsid w:val="00967C6B"/>
    <w:rsid w:val="009700BD"/>
    <w:rsid w:val="009703F0"/>
    <w:rsid w:val="00975AD4"/>
    <w:rsid w:val="00975ED4"/>
    <w:rsid w:val="00984A97"/>
    <w:rsid w:val="00986623"/>
    <w:rsid w:val="009907D8"/>
    <w:rsid w:val="009917FE"/>
    <w:rsid w:val="00992E1D"/>
    <w:rsid w:val="0099321E"/>
    <w:rsid w:val="00994700"/>
    <w:rsid w:val="00994B42"/>
    <w:rsid w:val="009957A5"/>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2367"/>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336A1"/>
    <w:rsid w:val="00A417C8"/>
    <w:rsid w:val="00A4248A"/>
    <w:rsid w:val="00A43FCD"/>
    <w:rsid w:val="00A44120"/>
    <w:rsid w:val="00A45EC1"/>
    <w:rsid w:val="00A47712"/>
    <w:rsid w:val="00A50492"/>
    <w:rsid w:val="00A509ED"/>
    <w:rsid w:val="00A50A63"/>
    <w:rsid w:val="00A52019"/>
    <w:rsid w:val="00A52D77"/>
    <w:rsid w:val="00A5543E"/>
    <w:rsid w:val="00A5646E"/>
    <w:rsid w:val="00A60B96"/>
    <w:rsid w:val="00A63883"/>
    <w:rsid w:val="00A659D0"/>
    <w:rsid w:val="00A65CF7"/>
    <w:rsid w:val="00A70845"/>
    <w:rsid w:val="00A71655"/>
    <w:rsid w:val="00A72A21"/>
    <w:rsid w:val="00A74EED"/>
    <w:rsid w:val="00A800F2"/>
    <w:rsid w:val="00A8086E"/>
    <w:rsid w:val="00A808D6"/>
    <w:rsid w:val="00A84E2C"/>
    <w:rsid w:val="00A85C8E"/>
    <w:rsid w:val="00A86A11"/>
    <w:rsid w:val="00A873F9"/>
    <w:rsid w:val="00A916EE"/>
    <w:rsid w:val="00A93D88"/>
    <w:rsid w:val="00A95865"/>
    <w:rsid w:val="00AA05FD"/>
    <w:rsid w:val="00AA2158"/>
    <w:rsid w:val="00AA47C4"/>
    <w:rsid w:val="00AA5567"/>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326"/>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20DF"/>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5617"/>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4664"/>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0CEA"/>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4640"/>
    <w:rsid w:val="00DF63E5"/>
    <w:rsid w:val="00DF7B0D"/>
    <w:rsid w:val="00DF7EB1"/>
    <w:rsid w:val="00DF7F81"/>
    <w:rsid w:val="00E02BCC"/>
    <w:rsid w:val="00E04DC1"/>
    <w:rsid w:val="00E04F93"/>
    <w:rsid w:val="00E11423"/>
    <w:rsid w:val="00E1148F"/>
    <w:rsid w:val="00E11C08"/>
    <w:rsid w:val="00E11D4E"/>
    <w:rsid w:val="00E127B1"/>
    <w:rsid w:val="00E15936"/>
    <w:rsid w:val="00E15FFB"/>
    <w:rsid w:val="00E161FD"/>
    <w:rsid w:val="00E220CE"/>
    <w:rsid w:val="00E23117"/>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06F2"/>
    <w:rsid w:val="00EF1B5B"/>
    <w:rsid w:val="00EF2E91"/>
    <w:rsid w:val="00EF3FE1"/>
    <w:rsid w:val="00EF55DD"/>
    <w:rsid w:val="00EF7B86"/>
    <w:rsid w:val="00F02365"/>
    <w:rsid w:val="00F0323F"/>
    <w:rsid w:val="00F037C0"/>
    <w:rsid w:val="00F065E0"/>
    <w:rsid w:val="00F069A5"/>
    <w:rsid w:val="00F07528"/>
    <w:rsid w:val="00F108F8"/>
    <w:rsid w:val="00F1332C"/>
    <w:rsid w:val="00F15780"/>
    <w:rsid w:val="00F177BB"/>
    <w:rsid w:val="00F2178B"/>
    <w:rsid w:val="00F22A00"/>
    <w:rsid w:val="00F241F3"/>
    <w:rsid w:val="00F243C0"/>
    <w:rsid w:val="00F254A8"/>
    <w:rsid w:val="00F25945"/>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2CAF"/>
    <w:rsid w:val="00F734D4"/>
    <w:rsid w:val="00F735A8"/>
    <w:rsid w:val="00F7369B"/>
    <w:rsid w:val="00F737D3"/>
    <w:rsid w:val="00F74114"/>
    <w:rsid w:val="00F741B4"/>
    <w:rsid w:val="00F747BD"/>
    <w:rsid w:val="00F76D58"/>
    <w:rsid w:val="00F8045A"/>
    <w:rsid w:val="00F832E0"/>
    <w:rsid w:val="00F83D43"/>
    <w:rsid w:val="00F841DE"/>
    <w:rsid w:val="00F873D7"/>
    <w:rsid w:val="00F92959"/>
    <w:rsid w:val="00F93106"/>
    <w:rsid w:val="00F932C1"/>
    <w:rsid w:val="00F9445D"/>
    <w:rsid w:val="00F95337"/>
    <w:rsid w:val="00F957D2"/>
    <w:rsid w:val="00F96450"/>
    <w:rsid w:val="00FA0340"/>
    <w:rsid w:val="00FA20FF"/>
    <w:rsid w:val="00FA22B8"/>
    <w:rsid w:val="00FA3F3A"/>
    <w:rsid w:val="00FA5224"/>
    <w:rsid w:val="00FA70EA"/>
    <w:rsid w:val="00FA7516"/>
    <w:rsid w:val="00FB3101"/>
    <w:rsid w:val="00FB3B6D"/>
    <w:rsid w:val="00FB3B92"/>
    <w:rsid w:val="00FB3C27"/>
    <w:rsid w:val="00FB4180"/>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34"/>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character" w:customStyle="1" w:styleId="highlighthighlightactive">
    <w:name w:val="highlight highlight_active"/>
    <w:basedOn w:val="a0"/>
    <w:rsid w:val="00FA22B8"/>
  </w:style>
  <w:style w:type="character" w:customStyle="1" w:styleId="FontStyle66">
    <w:name w:val="Font Style66"/>
    <w:uiPriority w:val="99"/>
    <w:rsid w:val="00FA22B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906A-0F81-435A-90DF-6DD160A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2-03-30T04:54:00Z</cp:lastPrinted>
  <dcterms:created xsi:type="dcterms:W3CDTF">2022-02-08T10:56:00Z</dcterms:created>
  <dcterms:modified xsi:type="dcterms:W3CDTF">2022-04-07T05:27:00Z</dcterms:modified>
</cp:coreProperties>
</file>